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69B" w:rsidRDefault="00E5069B" w:rsidP="00E5069B">
      <w:pPr>
        <w:jc w:val="center"/>
      </w:pPr>
    </w:p>
    <w:p w:rsidR="001C4603" w:rsidRPr="006B4559" w:rsidRDefault="001E6DFE" w:rsidP="000E7411">
      <w:pPr>
        <w:jc w:val="center"/>
        <w:rPr>
          <w:sz w:val="28"/>
          <w:szCs w:val="28"/>
          <w:u w:val="single"/>
        </w:rPr>
      </w:pPr>
      <w:r w:rsidRPr="006B4559">
        <w:rPr>
          <w:sz w:val="28"/>
          <w:szCs w:val="28"/>
          <w:u w:val="single"/>
        </w:rPr>
        <w:t>Сообщение о результатах конкурсов</w:t>
      </w:r>
      <w:r w:rsidR="001C4603" w:rsidRPr="006B4559">
        <w:rPr>
          <w:sz w:val="28"/>
          <w:szCs w:val="28"/>
          <w:u w:val="single"/>
        </w:rPr>
        <w:t xml:space="preserve"> </w:t>
      </w:r>
      <w:r w:rsidR="00CD278A">
        <w:rPr>
          <w:sz w:val="28"/>
          <w:szCs w:val="28"/>
          <w:u w:val="single"/>
        </w:rPr>
        <w:t>25</w:t>
      </w:r>
      <w:r w:rsidR="009D3685">
        <w:rPr>
          <w:sz w:val="28"/>
          <w:szCs w:val="28"/>
          <w:u w:val="single"/>
        </w:rPr>
        <w:t>-27</w:t>
      </w:r>
      <w:r w:rsidR="00CD278A">
        <w:rPr>
          <w:sz w:val="28"/>
          <w:szCs w:val="28"/>
          <w:u w:val="single"/>
        </w:rPr>
        <w:t xml:space="preserve"> апреля 2024 г.</w:t>
      </w:r>
    </w:p>
    <w:p w:rsidR="006B4559" w:rsidRDefault="006B4559" w:rsidP="000E7411">
      <w:pPr>
        <w:jc w:val="center"/>
        <w:rPr>
          <w:b/>
          <w:sz w:val="28"/>
          <w:szCs w:val="28"/>
        </w:rPr>
      </w:pPr>
    </w:p>
    <w:p w:rsidR="006B4559" w:rsidRDefault="006B4559" w:rsidP="000E7411">
      <w:pPr>
        <w:jc w:val="center"/>
        <w:rPr>
          <w:b/>
          <w:sz w:val="28"/>
          <w:szCs w:val="28"/>
        </w:rPr>
      </w:pPr>
    </w:p>
    <w:p w:rsidR="001C4603" w:rsidRPr="00380A8A" w:rsidRDefault="001C4603" w:rsidP="001C4603">
      <w:pPr>
        <w:ind w:firstLine="709"/>
        <w:jc w:val="center"/>
        <w:rPr>
          <w:b/>
          <w:sz w:val="16"/>
          <w:szCs w:val="16"/>
        </w:rPr>
      </w:pPr>
    </w:p>
    <w:p w:rsidR="006B4559" w:rsidRDefault="00F65D65" w:rsidP="006B4559">
      <w:pPr>
        <w:ind w:firstLine="709"/>
        <w:jc w:val="both"/>
      </w:pPr>
      <w:proofErr w:type="gramStart"/>
      <w:r w:rsidRPr="00871054">
        <w:t xml:space="preserve">Управление Федеральной службы государственной статистики по </w:t>
      </w:r>
      <w:r w:rsidR="00835498" w:rsidRPr="00871054">
        <w:t xml:space="preserve">г. Москве </w:t>
      </w:r>
      <w:r w:rsidR="00871054">
        <w:br/>
      </w:r>
      <w:r w:rsidR="00835498" w:rsidRPr="00871054">
        <w:t>и Московской области (</w:t>
      </w:r>
      <w:proofErr w:type="spellStart"/>
      <w:r w:rsidR="00835498" w:rsidRPr="00871054">
        <w:t>Мосстат</w:t>
      </w:r>
      <w:proofErr w:type="spellEnd"/>
      <w:r w:rsidR="00835498" w:rsidRPr="00871054">
        <w:t>)</w:t>
      </w:r>
      <w:r w:rsidR="007160A0" w:rsidRPr="00871054">
        <w:t xml:space="preserve"> по </w:t>
      </w:r>
      <w:r w:rsidR="00B409DC" w:rsidRPr="00871054">
        <w:t>итогам</w:t>
      </w:r>
      <w:r w:rsidR="001E6DFE" w:rsidRPr="00871054">
        <w:t xml:space="preserve"> проведенных конкурсов</w:t>
      </w:r>
      <w:r w:rsidR="00B409DC" w:rsidRPr="00871054">
        <w:t xml:space="preserve"> </w:t>
      </w:r>
      <w:r w:rsidR="006E38A3" w:rsidRPr="00871054">
        <w:t xml:space="preserve">на включение в кадровый резерв </w:t>
      </w:r>
      <w:proofErr w:type="spellStart"/>
      <w:r w:rsidR="006B4559" w:rsidRPr="00871054">
        <w:t>Мосстата</w:t>
      </w:r>
      <w:proofErr w:type="spellEnd"/>
      <w:r w:rsidR="006B4559" w:rsidRPr="00871054">
        <w:t xml:space="preserve"> </w:t>
      </w:r>
      <w:r w:rsidR="00B409DC" w:rsidRPr="00871054">
        <w:t>сообщает, что в результате оценки кандидатов (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</w:t>
      </w:r>
      <w:r w:rsidR="00043FC3" w:rsidRPr="00871054">
        <w:t>)</w:t>
      </w:r>
      <w:r w:rsidR="00380A8A" w:rsidRPr="00871054">
        <w:t xml:space="preserve"> включены в кадровый резерв</w:t>
      </w:r>
      <w:r w:rsidR="0052220F" w:rsidRPr="00871054">
        <w:t xml:space="preserve"> (по списку)</w:t>
      </w:r>
      <w:r w:rsidR="00B409DC" w:rsidRPr="00871054">
        <w:t>:</w:t>
      </w:r>
      <w:proofErr w:type="gramEnd"/>
    </w:p>
    <w:p w:rsidR="00CD278A" w:rsidRDefault="00CD278A" w:rsidP="006B4559">
      <w:pPr>
        <w:ind w:firstLine="709"/>
        <w:jc w:val="both"/>
      </w:pPr>
    </w:p>
    <w:p w:rsidR="00555F42" w:rsidRDefault="00555F42" w:rsidP="00CD278A">
      <w:pPr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</w:p>
    <w:p w:rsidR="00555F42" w:rsidRPr="00C747E0" w:rsidRDefault="00555F42" w:rsidP="00555F42">
      <w:pPr>
        <w:ind w:firstLine="709"/>
        <w:jc w:val="center"/>
        <w:rPr>
          <w:sz w:val="28"/>
          <w:szCs w:val="28"/>
        </w:rPr>
      </w:pPr>
      <w:r w:rsidRPr="00C747E0">
        <w:rPr>
          <w:sz w:val="28"/>
          <w:szCs w:val="28"/>
          <w:u w:val="single"/>
        </w:rPr>
        <w:t>Ведущая группа должностей категории «руководители»</w:t>
      </w:r>
    </w:p>
    <w:p w:rsidR="00555F42" w:rsidRDefault="00555F42" w:rsidP="00555F42">
      <w:pPr>
        <w:shd w:val="clear" w:color="auto" w:fill="FFFFFF"/>
        <w:autoSpaceDE w:val="0"/>
        <w:autoSpaceDN w:val="0"/>
        <w:adjustRightInd w:val="0"/>
        <w:rPr>
          <w:lang w:eastAsia="en-US"/>
        </w:rPr>
      </w:pPr>
    </w:p>
    <w:p w:rsidR="00CD278A" w:rsidRDefault="00CD278A" w:rsidP="00CD278A">
      <w:pPr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>отдел ведения Статистического регистра и общероссийских классификаторов</w:t>
      </w:r>
    </w:p>
    <w:p w:rsidR="00CD278A" w:rsidRDefault="00CD278A" w:rsidP="006B4559">
      <w:pPr>
        <w:ind w:firstLine="709"/>
        <w:jc w:val="both"/>
      </w:pPr>
    </w:p>
    <w:p w:rsidR="00CD278A" w:rsidRDefault="00CD278A" w:rsidP="00CD278A">
      <w:pPr>
        <w:autoSpaceDE w:val="0"/>
        <w:autoSpaceDN w:val="0"/>
        <w:adjustRightInd w:val="0"/>
        <w:rPr>
          <w:lang w:eastAsia="en-US"/>
        </w:rPr>
      </w:pPr>
      <w:proofErr w:type="spellStart"/>
      <w:r>
        <w:rPr>
          <w:lang w:eastAsia="en-US"/>
        </w:rPr>
        <w:t>Гургенян</w:t>
      </w:r>
      <w:proofErr w:type="spellEnd"/>
      <w:r>
        <w:rPr>
          <w:lang w:eastAsia="en-US"/>
        </w:rPr>
        <w:t xml:space="preserve"> Мария Владимировна</w:t>
      </w:r>
    </w:p>
    <w:p w:rsidR="00CD278A" w:rsidRDefault="00CD278A" w:rsidP="00CD278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Дачковская Элина Робертовна</w:t>
      </w:r>
    </w:p>
    <w:p w:rsidR="00CD278A" w:rsidRPr="00871054" w:rsidRDefault="00CD278A" w:rsidP="00CD278A">
      <w:pPr>
        <w:autoSpaceDE w:val="0"/>
        <w:autoSpaceDN w:val="0"/>
        <w:adjustRightInd w:val="0"/>
        <w:rPr>
          <w:lang w:eastAsia="en-US"/>
        </w:rPr>
      </w:pPr>
      <w:proofErr w:type="spellStart"/>
      <w:r>
        <w:rPr>
          <w:lang w:eastAsia="en-US"/>
        </w:rPr>
        <w:t>Шумахова</w:t>
      </w:r>
      <w:proofErr w:type="spellEnd"/>
      <w:r>
        <w:rPr>
          <w:lang w:eastAsia="en-US"/>
        </w:rPr>
        <w:t xml:space="preserve"> Саида </w:t>
      </w:r>
      <w:proofErr w:type="spellStart"/>
      <w:r>
        <w:rPr>
          <w:lang w:eastAsia="en-US"/>
        </w:rPr>
        <w:t>Османовна</w:t>
      </w:r>
      <w:proofErr w:type="spellEnd"/>
    </w:p>
    <w:p w:rsidR="006B4559" w:rsidRDefault="006B4559" w:rsidP="006B4559">
      <w:pPr>
        <w:ind w:firstLine="709"/>
        <w:jc w:val="both"/>
        <w:rPr>
          <w:sz w:val="28"/>
          <w:szCs w:val="28"/>
        </w:rPr>
      </w:pPr>
    </w:p>
    <w:p w:rsidR="00CD278A" w:rsidRDefault="00CD278A" w:rsidP="00CD278A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>административный отдел</w:t>
      </w:r>
    </w:p>
    <w:p w:rsidR="00CD278A" w:rsidRDefault="00CD278A" w:rsidP="006B4559">
      <w:pPr>
        <w:ind w:firstLine="709"/>
        <w:jc w:val="both"/>
        <w:rPr>
          <w:sz w:val="28"/>
          <w:szCs w:val="28"/>
        </w:rPr>
      </w:pPr>
    </w:p>
    <w:p w:rsidR="00CD278A" w:rsidRDefault="00CD278A" w:rsidP="00CD278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Пусвашкин Александр Владимирович</w:t>
      </w:r>
    </w:p>
    <w:p w:rsidR="00CD278A" w:rsidRDefault="00CD278A" w:rsidP="00CD278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Сайкина Наталья Викторовна</w:t>
      </w:r>
    </w:p>
    <w:p w:rsidR="00CD278A" w:rsidRDefault="00CD278A" w:rsidP="006B4559">
      <w:pPr>
        <w:ind w:firstLine="709"/>
        <w:jc w:val="both"/>
        <w:rPr>
          <w:sz w:val="28"/>
          <w:szCs w:val="28"/>
        </w:rPr>
      </w:pPr>
    </w:p>
    <w:p w:rsidR="00555F42" w:rsidRDefault="00555F42" w:rsidP="00555F42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>отдел организации проведения переписей и обследований</w:t>
      </w:r>
    </w:p>
    <w:p w:rsidR="00555F42" w:rsidRDefault="00555F42" w:rsidP="00555F42">
      <w:pPr>
        <w:autoSpaceDE w:val="0"/>
        <w:autoSpaceDN w:val="0"/>
        <w:adjustRightInd w:val="0"/>
        <w:jc w:val="center"/>
        <w:rPr>
          <w:lang w:eastAsia="en-US"/>
        </w:rPr>
      </w:pPr>
    </w:p>
    <w:p w:rsidR="00555F42" w:rsidRDefault="00555F42" w:rsidP="00555F42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Жуков Сергей Алексеевич</w:t>
      </w:r>
    </w:p>
    <w:p w:rsidR="00555F42" w:rsidRDefault="00555F42" w:rsidP="00555F42">
      <w:pPr>
        <w:autoSpaceDE w:val="0"/>
        <w:autoSpaceDN w:val="0"/>
        <w:adjustRightInd w:val="0"/>
        <w:rPr>
          <w:lang w:eastAsia="en-US"/>
        </w:rPr>
      </w:pPr>
      <w:proofErr w:type="spellStart"/>
      <w:r>
        <w:rPr>
          <w:lang w:eastAsia="en-US"/>
        </w:rPr>
        <w:t>Классен</w:t>
      </w:r>
      <w:proofErr w:type="spellEnd"/>
      <w:r>
        <w:rPr>
          <w:lang w:eastAsia="en-US"/>
        </w:rPr>
        <w:t xml:space="preserve"> Лариса Васильевна</w:t>
      </w:r>
    </w:p>
    <w:p w:rsidR="00555F42" w:rsidRDefault="00555F42" w:rsidP="00555F42">
      <w:pPr>
        <w:autoSpaceDE w:val="0"/>
        <w:autoSpaceDN w:val="0"/>
        <w:adjustRightInd w:val="0"/>
        <w:rPr>
          <w:lang w:eastAsia="en-US"/>
        </w:rPr>
      </w:pPr>
      <w:proofErr w:type="spellStart"/>
      <w:r w:rsidRPr="001E1F42">
        <w:rPr>
          <w:lang w:eastAsia="en-US"/>
        </w:rPr>
        <w:t>Распуткова</w:t>
      </w:r>
      <w:proofErr w:type="spellEnd"/>
      <w:r w:rsidRPr="001E1F42">
        <w:rPr>
          <w:lang w:eastAsia="en-US"/>
        </w:rPr>
        <w:t xml:space="preserve"> Диана Дмитриевна</w:t>
      </w:r>
    </w:p>
    <w:p w:rsidR="00555F42" w:rsidRDefault="00555F42" w:rsidP="006B4559">
      <w:pPr>
        <w:ind w:firstLine="709"/>
        <w:jc w:val="both"/>
        <w:rPr>
          <w:sz w:val="28"/>
          <w:szCs w:val="28"/>
        </w:rPr>
      </w:pPr>
    </w:p>
    <w:p w:rsidR="009D3685" w:rsidRDefault="009D3685" w:rsidP="009D3685">
      <w:pPr>
        <w:autoSpaceDE w:val="0"/>
        <w:autoSpaceDN w:val="0"/>
        <w:adjustRightInd w:val="0"/>
        <w:jc w:val="center"/>
      </w:pPr>
      <w:r w:rsidRPr="00193A4F">
        <w:t>отдел статистики цен</w:t>
      </w:r>
    </w:p>
    <w:p w:rsidR="009D3685" w:rsidRPr="00193A4F" w:rsidRDefault="009D3685" w:rsidP="009D3685">
      <w:pPr>
        <w:autoSpaceDE w:val="0"/>
        <w:autoSpaceDN w:val="0"/>
        <w:adjustRightInd w:val="0"/>
        <w:jc w:val="both"/>
      </w:pPr>
    </w:p>
    <w:p w:rsidR="009D3685" w:rsidRPr="00193A4F" w:rsidRDefault="009D3685" w:rsidP="009D3685">
      <w:pPr>
        <w:autoSpaceDE w:val="0"/>
        <w:autoSpaceDN w:val="0"/>
        <w:adjustRightInd w:val="0"/>
        <w:jc w:val="both"/>
      </w:pPr>
      <w:r w:rsidRPr="00193A4F">
        <w:t>Жуков Сергей Алексеевич</w:t>
      </w:r>
    </w:p>
    <w:p w:rsidR="009D3685" w:rsidRPr="00193A4F" w:rsidRDefault="009D3685" w:rsidP="009D3685">
      <w:pPr>
        <w:autoSpaceDE w:val="0"/>
        <w:autoSpaceDN w:val="0"/>
        <w:adjustRightInd w:val="0"/>
        <w:jc w:val="both"/>
      </w:pPr>
      <w:proofErr w:type="spellStart"/>
      <w:r w:rsidRPr="00193A4F">
        <w:t>Классен</w:t>
      </w:r>
      <w:proofErr w:type="spellEnd"/>
      <w:r w:rsidRPr="00193A4F">
        <w:t xml:space="preserve"> Лариса Васильевна</w:t>
      </w:r>
    </w:p>
    <w:p w:rsidR="009D3685" w:rsidRPr="00193A4F" w:rsidRDefault="009D3685" w:rsidP="009D3685">
      <w:pPr>
        <w:autoSpaceDE w:val="0"/>
        <w:autoSpaceDN w:val="0"/>
        <w:adjustRightInd w:val="0"/>
        <w:jc w:val="both"/>
      </w:pPr>
      <w:r w:rsidRPr="00193A4F">
        <w:t>Рябков Анатолий Сергеевич</w:t>
      </w:r>
    </w:p>
    <w:p w:rsidR="009D3685" w:rsidRPr="00193A4F" w:rsidRDefault="009D3685" w:rsidP="009D3685">
      <w:pPr>
        <w:autoSpaceDE w:val="0"/>
        <w:autoSpaceDN w:val="0"/>
        <w:adjustRightInd w:val="0"/>
        <w:jc w:val="both"/>
      </w:pPr>
      <w:proofErr w:type="gramStart"/>
      <w:r w:rsidRPr="00193A4F">
        <w:t>Скидан</w:t>
      </w:r>
      <w:proofErr w:type="gramEnd"/>
      <w:r w:rsidRPr="00193A4F">
        <w:t xml:space="preserve"> Ольга Сергеевна</w:t>
      </w:r>
    </w:p>
    <w:p w:rsidR="009D3685" w:rsidRDefault="009D3685" w:rsidP="009D3685">
      <w:pPr>
        <w:autoSpaceDE w:val="0"/>
        <w:autoSpaceDN w:val="0"/>
        <w:adjustRightInd w:val="0"/>
        <w:jc w:val="both"/>
      </w:pPr>
      <w:r w:rsidRPr="00193A4F">
        <w:t>Соснова Мария Евгеньевна</w:t>
      </w:r>
    </w:p>
    <w:p w:rsidR="009D3685" w:rsidRDefault="009D3685" w:rsidP="009D3685">
      <w:pPr>
        <w:ind w:firstLine="709"/>
        <w:jc w:val="both"/>
        <w:rPr>
          <w:sz w:val="28"/>
          <w:szCs w:val="28"/>
        </w:rPr>
      </w:pPr>
    </w:p>
    <w:p w:rsidR="009D3685" w:rsidRDefault="009D3685" w:rsidP="009D3685">
      <w:pPr>
        <w:shd w:val="clear" w:color="auto" w:fill="FFFFFF"/>
        <w:autoSpaceDE w:val="0"/>
        <w:autoSpaceDN w:val="0"/>
        <w:adjustRightInd w:val="0"/>
        <w:jc w:val="center"/>
      </w:pPr>
      <w:r w:rsidRPr="00193A4F">
        <w:t>отдел государственной службы и кадров</w:t>
      </w:r>
    </w:p>
    <w:p w:rsidR="009D3685" w:rsidRPr="00193A4F" w:rsidRDefault="009D3685" w:rsidP="009D3685">
      <w:pPr>
        <w:shd w:val="clear" w:color="auto" w:fill="FFFFFF"/>
        <w:autoSpaceDE w:val="0"/>
        <w:autoSpaceDN w:val="0"/>
        <w:adjustRightInd w:val="0"/>
        <w:jc w:val="center"/>
      </w:pPr>
    </w:p>
    <w:p w:rsidR="009D3685" w:rsidRPr="00193A4F" w:rsidRDefault="009D3685" w:rsidP="009D3685">
      <w:pPr>
        <w:shd w:val="clear" w:color="auto" w:fill="FFFFFF"/>
        <w:autoSpaceDE w:val="0"/>
        <w:autoSpaceDN w:val="0"/>
        <w:adjustRightInd w:val="0"/>
      </w:pPr>
      <w:r w:rsidRPr="00193A4F">
        <w:t>Кириченко Юлия Владимировна</w:t>
      </w:r>
    </w:p>
    <w:p w:rsidR="009D3685" w:rsidRPr="00193A4F" w:rsidRDefault="009D3685" w:rsidP="009D3685">
      <w:pPr>
        <w:shd w:val="clear" w:color="auto" w:fill="FFFFFF"/>
        <w:autoSpaceDE w:val="0"/>
        <w:autoSpaceDN w:val="0"/>
        <w:adjustRightInd w:val="0"/>
      </w:pPr>
      <w:r w:rsidRPr="00193A4F">
        <w:t>Полякова Юлия Владимировна</w:t>
      </w:r>
    </w:p>
    <w:p w:rsidR="009D3685" w:rsidRPr="00193A4F" w:rsidRDefault="009D3685" w:rsidP="009D3685">
      <w:pPr>
        <w:shd w:val="clear" w:color="auto" w:fill="FFFFFF"/>
        <w:autoSpaceDE w:val="0"/>
        <w:autoSpaceDN w:val="0"/>
        <w:adjustRightInd w:val="0"/>
      </w:pPr>
      <w:r w:rsidRPr="00193A4F">
        <w:t>Попова</w:t>
      </w:r>
      <w:r>
        <w:t xml:space="preserve"> </w:t>
      </w:r>
      <w:r w:rsidRPr="00193A4F">
        <w:t>Ирина Владимировна</w:t>
      </w:r>
    </w:p>
    <w:p w:rsidR="009D3685" w:rsidRPr="00193A4F" w:rsidRDefault="009D3685" w:rsidP="009D3685">
      <w:pPr>
        <w:shd w:val="clear" w:color="auto" w:fill="FFFFFF"/>
        <w:autoSpaceDE w:val="0"/>
        <w:autoSpaceDN w:val="0"/>
        <w:adjustRightInd w:val="0"/>
      </w:pPr>
      <w:r w:rsidRPr="00193A4F">
        <w:t>Потапов Владимир Александрович</w:t>
      </w:r>
    </w:p>
    <w:p w:rsidR="009D3685" w:rsidRDefault="009D3685" w:rsidP="009D3685">
      <w:pPr>
        <w:ind w:firstLine="709"/>
        <w:jc w:val="both"/>
        <w:rPr>
          <w:sz w:val="28"/>
          <w:szCs w:val="28"/>
        </w:rPr>
      </w:pPr>
    </w:p>
    <w:p w:rsidR="009D3685" w:rsidRDefault="009D3685" w:rsidP="009D3685">
      <w:pPr>
        <w:autoSpaceDE w:val="0"/>
        <w:autoSpaceDN w:val="0"/>
        <w:adjustRightInd w:val="0"/>
        <w:jc w:val="center"/>
      </w:pPr>
      <w:r w:rsidRPr="00193A4F">
        <w:t>отдел государственной статистики в г. Москве</w:t>
      </w:r>
    </w:p>
    <w:p w:rsidR="009D3685" w:rsidRDefault="009D3685" w:rsidP="009D3685">
      <w:pPr>
        <w:autoSpaceDE w:val="0"/>
        <w:autoSpaceDN w:val="0"/>
        <w:adjustRightInd w:val="0"/>
        <w:jc w:val="center"/>
      </w:pPr>
    </w:p>
    <w:p w:rsidR="009D3685" w:rsidRPr="00193A4F" w:rsidRDefault="009D3685" w:rsidP="009D3685">
      <w:pPr>
        <w:autoSpaceDE w:val="0"/>
        <w:autoSpaceDN w:val="0"/>
        <w:adjustRightInd w:val="0"/>
      </w:pPr>
      <w:proofErr w:type="spellStart"/>
      <w:r w:rsidRPr="00193A4F">
        <w:t>Колышкина</w:t>
      </w:r>
      <w:proofErr w:type="spellEnd"/>
      <w:r w:rsidRPr="00193A4F">
        <w:t xml:space="preserve"> Надежда Сергеевна</w:t>
      </w:r>
    </w:p>
    <w:p w:rsidR="009D3685" w:rsidRPr="00193A4F" w:rsidRDefault="009D3685" w:rsidP="009D3685">
      <w:pPr>
        <w:autoSpaceDE w:val="0"/>
        <w:autoSpaceDN w:val="0"/>
        <w:adjustRightInd w:val="0"/>
      </w:pPr>
      <w:proofErr w:type="spellStart"/>
      <w:r w:rsidRPr="00193A4F">
        <w:t>Монахова</w:t>
      </w:r>
      <w:proofErr w:type="spellEnd"/>
      <w:r w:rsidRPr="00193A4F">
        <w:t xml:space="preserve"> Елена Юрьевна</w:t>
      </w:r>
    </w:p>
    <w:p w:rsidR="009D3685" w:rsidRDefault="009D3685" w:rsidP="009D3685">
      <w:pPr>
        <w:ind w:firstLine="709"/>
        <w:jc w:val="center"/>
        <w:rPr>
          <w:u w:val="single"/>
        </w:rPr>
      </w:pPr>
    </w:p>
    <w:p w:rsidR="009D3685" w:rsidRDefault="009D3685" w:rsidP="009D3685">
      <w:pPr>
        <w:ind w:firstLine="709"/>
        <w:jc w:val="center"/>
        <w:rPr>
          <w:u w:val="single"/>
        </w:rPr>
      </w:pPr>
    </w:p>
    <w:p w:rsidR="009D3685" w:rsidRDefault="009D3685" w:rsidP="009D3685">
      <w:pPr>
        <w:ind w:firstLine="709"/>
        <w:jc w:val="center"/>
        <w:rPr>
          <w:u w:val="single"/>
        </w:rPr>
      </w:pPr>
    </w:p>
    <w:p w:rsidR="009D3685" w:rsidRDefault="009D3685" w:rsidP="009D3685">
      <w:pPr>
        <w:autoSpaceDE w:val="0"/>
        <w:autoSpaceDN w:val="0"/>
        <w:adjustRightInd w:val="0"/>
        <w:jc w:val="center"/>
      </w:pPr>
      <w:r w:rsidRPr="00691E0C">
        <w:lastRenderedPageBreak/>
        <w:t>отдел государственной статистики в г. Щелково</w:t>
      </w:r>
    </w:p>
    <w:p w:rsidR="009D3685" w:rsidRPr="00691E0C" w:rsidRDefault="009D3685" w:rsidP="009D3685">
      <w:pPr>
        <w:autoSpaceDE w:val="0"/>
        <w:autoSpaceDN w:val="0"/>
        <w:adjustRightInd w:val="0"/>
        <w:jc w:val="center"/>
      </w:pPr>
    </w:p>
    <w:p w:rsidR="009D3685" w:rsidRPr="00691E0C" w:rsidRDefault="009D3685" w:rsidP="009D3685">
      <w:pPr>
        <w:autoSpaceDE w:val="0"/>
        <w:autoSpaceDN w:val="0"/>
        <w:adjustRightInd w:val="0"/>
      </w:pPr>
      <w:r w:rsidRPr="00691E0C">
        <w:t>Пухова Жанна Валерьевна</w:t>
      </w:r>
    </w:p>
    <w:p w:rsidR="009D3685" w:rsidRPr="00691E0C" w:rsidRDefault="009D3685" w:rsidP="009D3685">
      <w:pPr>
        <w:autoSpaceDE w:val="0"/>
        <w:autoSpaceDN w:val="0"/>
        <w:adjustRightInd w:val="0"/>
      </w:pPr>
    </w:p>
    <w:p w:rsidR="009D3685" w:rsidRDefault="009D3685" w:rsidP="006B4559">
      <w:pPr>
        <w:ind w:firstLine="709"/>
        <w:jc w:val="both"/>
        <w:rPr>
          <w:sz w:val="28"/>
          <w:szCs w:val="28"/>
        </w:rPr>
      </w:pPr>
    </w:p>
    <w:p w:rsidR="00555F42" w:rsidRPr="00C747E0" w:rsidRDefault="00555F42" w:rsidP="00555F42">
      <w:pPr>
        <w:ind w:firstLine="709"/>
        <w:jc w:val="center"/>
        <w:rPr>
          <w:sz w:val="28"/>
          <w:szCs w:val="28"/>
          <w:u w:val="single"/>
        </w:rPr>
      </w:pPr>
      <w:r w:rsidRPr="00C747E0">
        <w:rPr>
          <w:sz w:val="28"/>
          <w:szCs w:val="28"/>
          <w:u w:val="single"/>
        </w:rPr>
        <w:t>Ведущая группа должностей категории «специалисты»</w:t>
      </w:r>
    </w:p>
    <w:p w:rsidR="00555F42" w:rsidRDefault="00555F42" w:rsidP="00555F42">
      <w:pPr>
        <w:ind w:firstLine="709"/>
        <w:jc w:val="center"/>
        <w:rPr>
          <w:u w:val="single"/>
        </w:rPr>
      </w:pPr>
    </w:p>
    <w:p w:rsidR="00555F42" w:rsidRDefault="00555F42" w:rsidP="00555F42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>отдел сводных статистических работ и общественных связей</w:t>
      </w:r>
    </w:p>
    <w:p w:rsidR="00555F42" w:rsidRDefault="00555F42" w:rsidP="00555F42">
      <w:pPr>
        <w:autoSpaceDE w:val="0"/>
        <w:autoSpaceDN w:val="0"/>
        <w:adjustRightInd w:val="0"/>
        <w:jc w:val="center"/>
        <w:rPr>
          <w:lang w:eastAsia="en-US"/>
        </w:rPr>
      </w:pPr>
    </w:p>
    <w:p w:rsidR="00555F42" w:rsidRDefault="00555F42" w:rsidP="00555F42">
      <w:pPr>
        <w:autoSpaceDE w:val="0"/>
        <w:autoSpaceDN w:val="0"/>
        <w:adjustRightInd w:val="0"/>
        <w:rPr>
          <w:lang w:eastAsia="en-US"/>
        </w:rPr>
      </w:pPr>
    </w:p>
    <w:p w:rsidR="00555F42" w:rsidRDefault="00555F42" w:rsidP="00555F42">
      <w:pPr>
        <w:autoSpaceDE w:val="0"/>
        <w:autoSpaceDN w:val="0"/>
        <w:adjustRightInd w:val="0"/>
        <w:rPr>
          <w:lang w:eastAsia="en-US"/>
        </w:rPr>
      </w:pPr>
      <w:proofErr w:type="spellStart"/>
      <w:r>
        <w:rPr>
          <w:lang w:eastAsia="en-US"/>
        </w:rPr>
        <w:t>Валевич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Юлианн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роновна</w:t>
      </w:r>
      <w:proofErr w:type="spellEnd"/>
    </w:p>
    <w:p w:rsidR="00555F42" w:rsidRDefault="00555F42" w:rsidP="00555F42">
      <w:pPr>
        <w:autoSpaceDE w:val="0"/>
        <w:autoSpaceDN w:val="0"/>
        <w:adjustRightInd w:val="0"/>
        <w:rPr>
          <w:lang w:eastAsia="en-US"/>
        </w:rPr>
      </w:pPr>
      <w:proofErr w:type="spellStart"/>
      <w:r w:rsidRPr="001E1F42">
        <w:rPr>
          <w:lang w:eastAsia="en-US"/>
        </w:rPr>
        <w:t>Распуткова</w:t>
      </w:r>
      <w:proofErr w:type="spellEnd"/>
      <w:r w:rsidRPr="001E1F42">
        <w:rPr>
          <w:lang w:eastAsia="en-US"/>
        </w:rPr>
        <w:t xml:space="preserve"> Диана Дмитриевна</w:t>
      </w:r>
    </w:p>
    <w:p w:rsidR="00555F42" w:rsidRDefault="00555F42" w:rsidP="003A51B8">
      <w:pPr>
        <w:rPr>
          <w:u w:val="single"/>
        </w:rPr>
      </w:pPr>
    </w:p>
    <w:p w:rsidR="00555F42" w:rsidRPr="00C747E0" w:rsidRDefault="00555F42" w:rsidP="00555F42">
      <w:pPr>
        <w:jc w:val="center"/>
        <w:rPr>
          <w:rFonts w:eastAsia="Calibri"/>
          <w:sz w:val="28"/>
          <w:szCs w:val="28"/>
          <w:u w:val="single"/>
        </w:rPr>
      </w:pPr>
      <w:r w:rsidRPr="00C747E0">
        <w:rPr>
          <w:rFonts w:eastAsia="Calibri"/>
          <w:sz w:val="28"/>
          <w:szCs w:val="28"/>
          <w:u w:val="single"/>
        </w:rPr>
        <w:t>Старшая группа должностей категории «специалисты»</w:t>
      </w:r>
    </w:p>
    <w:p w:rsidR="00555F42" w:rsidRDefault="00555F42" w:rsidP="00555F42">
      <w:pPr>
        <w:jc w:val="both"/>
        <w:rPr>
          <w:sz w:val="28"/>
          <w:szCs w:val="28"/>
        </w:rPr>
      </w:pPr>
    </w:p>
    <w:p w:rsidR="00CD278A" w:rsidRDefault="00CD278A" w:rsidP="00CD278A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>административный отдел</w:t>
      </w:r>
    </w:p>
    <w:p w:rsidR="00CD278A" w:rsidRDefault="00CD278A" w:rsidP="00CD278A">
      <w:pPr>
        <w:autoSpaceDE w:val="0"/>
        <w:autoSpaceDN w:val="0"/>
        <w:adjustRightInd w:val="0"/>
        <w:rPr>
          <w:lang w:eastAsia="en-US"/>
        </w:rPr>
      </w:pPr>
    </w:p>
    <w:p w:rsidR="00CD278A" w:rsidRDefault="00CD278A" w:rsidP="00CD278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Беляева Марина Анатольевна</w:t>
      </w:r>
    </w:p>
    <w:p w:rsidR="00CD278A" w:rsidRDefault="00CD278A" w:rsidP="00CD278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Ганина Анастасия Владимировна</w:t>
      </w:r>
    </w:p>
    <w:p w:rsidR="00CD278A" w:rsidRDefault="00CD278A" w:rsidP="00CD278A">
      <w:pPr>
        <w:autoSpaceDE w:val="0"/>
        <w:autoSpaceDN w:val="0"/>
        <w:adjustRightInd w:val="0"/>
        <w:rPr>
          <w:lang w:eastAsia="en-US"/>
        </w:rPr>
      </w:pPr>
      <w:proofErr w:type="spellStart"/>
      <w:r>
        <w:rPr>
          <w:lang w:eastAsia="en-US"/>
        </w:rPr>
        <w:t>Колышкина</w:t>
      </w:r>
      <w:proofErr w:type="spellEnd"/>
      <w:r>
        <w:rPr>
          <w:lang w:eastAsia="en-US"/>
        </w:rPr>
        <w:t xml:space="preserve"> Надежда Сергеевна</w:t>
      </w:r>
    </w:p>
    <w:p w:rsidR="00CD278A" w:rsidRDefault="00CD278A" w:rsidP="006B4559">
      <w:pPr>
        <w:ind w:firstLine="709"/>
        <w:jc w:val="both"/>
        <w:rPr>
          <w:sz w:val="28"/>
          <w:szCs w:val="28"/>
        </w:rPr>
      </w:pPr>
    </w:p>
    <w:p w:rsidR="00CD278A" w:rsidRDefault="00CD278A" w:rsidP="00CD278A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>отдел статистики финансов</w:t>
      </w:r>
    </w:p>
    <w:p w:rsidR="00CD278A" w:rsidRDefault="00CD278A" w:rsidP="006B4559">
      <w:pPr>
        <w:ind w:firstLine="709"/>
        <w:jc w:val="both"/>
        <w:rPr>
          <w:lang w:eastAsia="en-US"/>
        </w:rPr>
      </w:pPr>
    </w:p>
    <w:p w:rsidR="00CD278A" w:rsidRDefault="00CD278A" w:rsidP="00CD278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Гончар Лариса Валерьевна</w:t>
      </w:r>
    </w:p>
    <w:p w:rsidR="00CD278A" w:rsidRPr="00CD278A" w:rsidRDefault="00CD278A" w:rsidP="00CD278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Черемушкина Елена Евгеньевна</w:t>
      </w:r>
    </w:p>
    <w:p w:rsidR="00CD278A" w:rsidRDefault="00CD278A" w:rsidP="006B4559">
      <w:pPr>
        <w:ind w:firstLine="709"/>
        <w:jc w:val="both"/>
        <w:rPr>
          <w:sz w:val="28"/>
          <w:szCs w:val="28"/>
        </w:rPr>
      </w:pPr>
    </w:p>
    <w:p w:rsidR="00CD278A" w:rsidRDefault="00CD278A" w:rsidP="006B4559">
      <w:pPr>
        <w:ind w:firstLine="709"/>
        <w:jc w:val="both"/>
        <w:rPr>
          <w:lang w:eastAsia="en-US"/>
        </w:rPr>
      </w:pPr>
      <w:r>
        <w:rPr>
          <w:lang w:eastAsia="en-US"/>
        </w:rPr>
        <w:t>отдел статистики сельского хозяйства и окружающей природной среды</w:t>
      </w:r>
    </w:p>
    <w:p w:rsidR="00CD278A" w:rsidRDefault="00CD278A" w:rsidP="006B4559">
      <w:pPr>
        <w:ind w:firstLine="709"/>
        <w:jc w:val="both"/>
        <w:rPr>
          <w:sz w:val="28"/>
          <w:szCs w:val="28"/>
        </w:rPr>
      </w:pPr>
    </w:p>
    <w:p w:rsidR="00CD278A" w:rsidRDefault="00CD278A" w:rsidP="00CD278A">
      <w:pPr>
        <w:autoSpaceDE w:val="0"/>
        <w:autoSpaceDN w:val="0"/>
        <w:adjustRightInd w:val="0"/>
        <w:rPr>
          <w:lang w:eastAsia="en-US"/>
        </w:rPr>
      </w:pPr>
      <w:proofErr w:type="spellStart"/>
      <w:r w:rsidRPr="00CD278A">
        <w:rPr>
          <w:lang w:eastAsia="en-US"/>
        </w:rPr>
        <w:t>Трепеченок</w:t>
      </w:r>
      <w:proofErr w:type="spellEnd"/>
      <w:r w:rsidRPr="00CD278A">
        <w:rPr>
          <w:lang w:eastAsia="en-US"/>
        </w:rPr>
        <w:t xml:space="preserve"> Сергей Андреевич</w:t>
      </w:r>
    </w:p>
    <w:p w:rsidR="00CD278A" w:rsidRPr="00CD278A" w:rsidRDefault="00CD278A" w:rsidP="00CD278A">
      <w:pPr>
        <w:autoSpaceDE w:val="0"/>
        <w:autoSpaceDN w:val="0"/>
        <w:adjustRightInd w:val="0"/>
        <w:rPr>
          <w:lang w:eastAsia="en-US"/>
        </w:rPr>
      </w:pPr>
    </w:p>
    <w:p w:rsidR="00CD278A" w:rsidRDefault="00CD278A" w:rsidP="00CD278A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>юридический отдел</w:t>
      </w:r>
    </w:p>
    <w:p w:rsidR="00CD278A" w:rsidRDefault="00CD278A" w:rsidP="00CD278A">
      <w:pPr>
        <w:autoSpaceDE w:val="0"/>
        <w:autoSpaceDN w:val="0"/>
        <w:adjustRightInd w:val="0"/>
        <w:rPr>
          <w:lang w:eastAsia="en-US"/>
        </w:rPr>
      </w:pPr>
    </w:p>
    <w:p w:rsidR="00CD278A" w:rsidRDefault="00CD278A" w:rsidP="00CD278A">
      <w:pPr>
        <w:autoSpaceDE w:val="0"/>
        <w:autoSpaceDN w:val="0"/>
        <w:adjustRightInd w:val="0"/>
        <w:rPr>
          <w:lang w:eastAsia="en-US"/>
        </w:rPr>
      </w:pPr>
      <w:proofErr w:type="spellStart"/>
      <w:r>
        <w:rPr>
          <w:lang w:eastAsia="en-US"/>
        </w:rPr>
        <w:t>Вольская</w:t>
      </w:r>
      <w:proofErr w:type="spellEnd"/>
      <w:r>
        <w:rPr>
          <w:lang w:eastAsia="en-US"/>
        </w:rPr>
        <w:t xml:space="preserve"> Галина Ивановна</w:t>
      </w:r>
    </w:p>
    <w:p w:rsidR="00CD278A" w:rsidRDefault="00CD278A" w:rsidP="00CD278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Губанова Юлия Валерьевна</w:t>
      </w:r>
    </w:p>
    <w:p w:rsidR="00CD278A" w:rsidRDefault="00CD278A" w:rsidP="00CD278A">
      <w:pPr>
        <w:tabs>
          <w:tab w:val="left" w:pos="1605"/>
        </w:tabs>
        <w:autoSpaceDE w:val="0"/>
        <w:autoSpaceDN w:val="0"/>
        <w:adjustRightInd w:val="0"/>
        <w:rPr>
          <w:lang w:eastAsia="en-US"/>
        </w:rPr>
      </w:pPr>
      <w:proofErr w:type="spellStart"/>
      <w:r>
        <w:rPr>
          <w:lang w:eastAsia="en-US"/>
        </w:rPr>
        <w:t>Хромова</w:t>
      </w:r>
      <w:proofErr w:type="spellEnd"/>
      <w:r>
        <w:rPr>
          <w:lang w:eastAsia="en-US"/>
        </w:rPr>
        <w:t xml:space="preserve"> Ольга Александровна</w:t>
      </w:r>
    </w:p>
    <w:p w:rsidR="00CD278A" w:rsidRDefault="00CD278A" w:rsidP="00CD278A">
      <w:pPr>
        <w:autoSpaceDE w:val="0"/>
        <w:autoSpaceDN w:val="0"/>
        <w:adjustRightInd w:val="0"/>
        <w:rPr>
          <w:lang w:eastAsia="en-US"/>
        </w:rPr>
      </w:pPr>
    </w:p>
    <w:p w:rsidR="00CD278A" w:rsidRDefault="00CD278A" w:rsidP="009D3685">
      <w:pPr>
        <w:tabs>
          <w:tab w:val="left" w:pos="1605"/>
        </w:tabs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>отдел организации проведения переписей и обследований</w:t>
      </w:r>
    </w:p>
    <w:p w:rsidR="00CD278A" w:rsidRDefault="00CD278A" w:rsidP="00CD278A">
      <w:pPr>
        <w:tabs>
          <w:tab w:val="left" w:pos="1605"/>
        </w:tabs>
        <w:autoSpaceDE w:val="0"/>
        <w:autoSpaceDN w:val="0"/>
        <w:adjustRightInd w:val="0"/>
        <w:jc w:val="center"/>
        <w:rPr>
          <w:lang w:eastAsia="en-US"/>
        </w:rPr>
      </w:pPr>
    </w:p>
    <w:p w:rsidR="00CD278A" w:rsidRDefault="00CD278A" w:rsidP="00CD278A">
      <w:pPr>
        <w:autoSpaceDE w:val="0"/>
        <w:autoSpaceDN w:val="0"/>
        <w:adjustRightInd w:val="0"/>
        <w:rPr>
          <w:lang w:eastAsia="en-US"/>
        </w:rPr>
      </w:pPr>
      <w:proofErr w:type="spellStart"/>
      <w:r>
        <w:rPr>
          <w:lang w:eastAsia="en-US"/>
        </w:rPr>
        <w:t>Кабиров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льфи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амировна</w:t>
      </w:r>
      <w:proofErr w:type="spellEnd"/>
    </w:p>
    <w:p w:rsidR="00CD278A" w:rsidRDefault="00CD278A" w:rsidP="00CD278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Павлова Анна Александровна</w:t>
      </w:r>
    </w:p>
    <w:p w:rsidR="00CD278A" w:rsidRDefault="00CD278A" w:rsidP="00CD278A">
      <w:pPr>
        <w:tabs>
          <w:tab w:val="left" w:pos="1605"/>
        </w:tabs>
        <w:autoSpaceDE w:val="0"/>
        <w:autoSpaceDN w:val="0"/>
        <w:adjustRightInd w:val="0"/>
        <w:jc w:val="center"/>
        <w:rPr>
          <w:lang w:eastAsia="en-US"/>
        </w:rPr>
      </w:pPr>
    </w:p>
    <w:p w:rsidR="00CD278A" w:rsidRDefault="00CD278A" w:rsidP="00CD278A">
      <w:pPr>
        <w:autoSpaceDE w:val="0"/>
        <w:autoSpaceDN w:val="0"/>
        <w:adjustRightInd w:val="0"/>
        <w:rPr>
          <w:lang w:eastAsia="en-US"/>
        </w:rPr>
      </w:pPr>
    </w:p>
    <w:p w:rsidR="00CD278A" w:rsidRDefault="00CD278A" w:rsidP="00CD278A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>отдел сводных статистических работ и общественных связей</w:t>
      </w:r>
    </w:p>
    <w:p w:rsidR="00555F42" w:rsidRDefault="00555F42" w:rsidP="00CD278A">
      <w:pPr>
        <w:autoSpaceDE w:val="0"/>
        <w:autoSpaceDN w:val="0"/>
        <w:adjustRightInd w:val="0"/>
        <w:jc w:val="center"/>
        <w:rPr>
          <w:lang w:eastAsia="en-US"/>
        </w:rPr>
      </w:pPr>
    </w:p>
    <w:p w:rsidR="00555F42" w:rsidRDefault="00555F42" w:rsidP="00555F42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Деева Наталья Валентиновна</w:t>
      </w:r>
    </w:p>
    <w:p w:rsidR="00555F42" w:rsidRDefault="00555F42" w:rsidP="00555F42">
      <w:pPr>
        <w:autoSpaceDE w:val="0"/>
        <w:autoSpaceDN w:val="0"/>
        <w:adjustRightInd w:val="0"/>
        <w:rPr>
          <w:lang w:eastAsia="en-US"/>
        </w:rPr>
      </w:pPr>
      <w:proofErr w:type="spellStart"/>
      <w:r>
        <w:rPr>
          <w:lang w:eastAsia="en-US"/>
        </w:rPr>
        <w:t>Зиборова</w:t>
      </w:r>
      <w:proofErr w:type="spellEnd"/>
      <w:r>
        <w:rPr>
          <w:lang w:eastAsia="en-US"/>
        </w:rPr>
        <w:t xml:space="preserve"> Анастасия Юрьевна</w:t>
      </w:r>
    </w:p>
    <w:p w:rsidR="00555F42" w:rsidRDefault="00555F42" w:rsidP="00555F42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Миронова Алина Александровна</w:t>
      </w:r>
    </w:p>
    <w:p w:rsidR="00CD278A" w:rsidRPr="00555F42" w:rsidRDefault="00555F42" w:rsidP="00555F42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Нестерова Ирина Евгеньевна</w:t>
      </w:r>
    </w:p>
    <w:p w:rsidR="00555F42" w:rsidRDefault="00555F42" w:rsidP="00555F42">
      <w:pPr>
        <w:autoSpaceDE w:val="0"/>
        <w:autoSpaceDN w:val="0"/>
        <w:adjustRightInd w:val="0"/>
        <w:rPr>
          <w:lang w:eastAsia="en-US"/>
        </w:rPr>
      </w:pPr>
    </w:p>
    <w:p w:rsidR="00555F42" w:rsidRDefault="00555F42" w:rsidP="00555F42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>отдел статистики рыночных услуг</w:t>
      </w:r>
    </w:p>
    <w:p w:rsidR="00555F42" w:rsidRDefault="00555F42" w:rsidP="00555F42">
      <w:pPr>
        <w:autoSpaceDE w:val="0"/>
        <w:autoSpaceDN w:val="0"/>
        <w:adjustRightInd w:val="0"/>
        <w:rPr>
          <w:lang w:eastAsia="en-US"/>
        </w:rPr>
      </w:pPr>
    </w:p>
    <w:p w:rsidR="00555F42" w:rsidRDefault="00555F42" w:rsidP="00555F42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Гончар Лариса Валерьевна</w:t>
      </w:r>
    </w:p>
    <w:p w:rsidR="00555F42" w:rsidRDefault="00555F42" w:rsidP="00555F42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Прохорова Екатерина Викторовна</w:t>
      </w:r>
    </w:p>
    <w:p w:rsidR="00555F42" w:rsidRDefault="00555F42" w:rsidP="00555F42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Романычева Людмила Анатольевна</w:t>
      </w:r>
    </w:p>
    <w:p w:rsidR="00555F42" w:rsidRDefault="00555F42" w:rsidP="00555F42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lastRenderedPageBreak/>
        <w:t>Черемушкина Елена Евгеньевна</w:t>
      </w:r>
    </w:p>
    <w:p w:rsidR="00555F42" w:rsidRDefault="00555F42" w:rsidP="00555F42">
      <w:pPr>
        <w:autoSpaceDE w:val="0"/>
        <w:autoSpaceDN w:val="0"/>
        <w:adjustRightInd w:val="0"/>
        <w:rPr>
          <w:lang w:eastAsia="en-US"/>
        </w:rPr>
      </w:pPr>
    </w:p>
    <w:p w:rsidR="009D3685" w:rsidRDefault="009D3685" w:rsidP="009D3685">
      <w:pPr>
        <w:autoSpaceDE w:val="0"/>
        <w:autoSpaceDN w:val="0"/>
        <w:adjustRightInd w:val="0"/>
        <w:jc w:val="center"/>
        <w:rPr>
          <w:lang w:eastAsia="en-US"/>
        </w:rPr>
      </w:pPr>
      <w:r w:rsidRPr="00193A4F">
        <w:rPr>
          <w:lang w:eastAsia="en-US"/>
        </w:rPr>
        <w:t>отдел статистики цен</w:t>
      </w:r>
    </w:p>
    <w:p w:rsidR="009D3685" w:rsidRDefault="009D3685" w:rsidP="009D3685">
      <w:pPr>
        <w:autoSpaceDE w:val="0"/>
        <w:autoSpaceDN w:val="0"/>
        <w:adjustRightInd w:val="0"/>
        <w:jc w:val="center"/>
        <w:rPr>
          <w:lang w:eastAsia="en-US"/>
        </w:rPr>
      </w:pPr>
    </w:p>
    <w:p w:rsidR="009D3685" w:rsidRPr="00193A4F" w:rsidRDefault="009D3685" w:rsidP="009D3685">
      <w:pPr>
        <w:autoSpaceDE w:val="0"/>
        <w:autoSpaceDN w:val="0"/>
        <w:adjustRightInd w:val="0"/>
        <w:rPr>
          <w:lang w:eastAsia="en-US"/>
        </w:rPr>
      </w:pPr>
      <w:r w:rsidRPr="00193A4F">
        <w:rPr>
          <w:lang w:eastAsia="en-US"/>
        </w:rPr>
        <w:t>Белова Ирина Андреевна</w:t>
      </w:r>
    </w:p>
    <w:p w:rsidR="009D3685" w:rsidRPr="00193A4F" w:rsidRDefault="009D3685" w:rsidP="009D3685">
      <w:pPr>
        <w:autoSpaceDE w:val="0"/>
        <w:autoSpaceDN w:val="0"/>
        <w:adjustRightInd w:val="0"/>
        <w:rPr>
          <w:lang w:eastAsia="en-US"/>
        </w:rPr>
      </w:pPr>
      <w:r w:rsidRPr="00193A4F">
        <w:rPr>
          <w:lang w:eastAsia="en-US"/>
        </w:rPr>
        <w:t>Ганина Анастасия Владимировна</w:t>
      </w:r>
    </w:p>
    <w:p w:rsidR="009D3685" w:rsidRPr="00193A4F" w:rsidRDefault="009D3685" w:rsidP="009D3685">
      <w:pPr>
        <w:autoSpaceDE w:val="0"/>
        <w:autoSpaceDN w:val="0"/>
        <w:adjustRightInd w:val="0"/>
        <w:rPr>
          <w:lang w:eastAsia="en-US"/>
        </w:rPr>
      </w:pPr>
      <w:r w:rsidRPr="00193A4F">
        <w:rPr>
          <w:lang w:eastAsia="en-US"/>
        </w:rPr>
        <w:t>Евтушенко Анастасия Александровна</w:t>
      </w:r>
    </w:p>
    <w:p w:rsidR="009D3685" w:rsidRDefault="009D3685" w:rsidP="009D3685">
      <w:pPr>
        <w:autoSpaceDE w:val="0"/>
        <w:autoSpaceDN w:val="0"/>
        <w:adjustRightInd w:val="0"/>
        <w:rPr>
          <w:lang w:eastAsia="en-US"/>
        </w:rPr>
      </w:pPr>
      <w:proofErr w:type="spellStart"/>
      <w:r w:rsidRPr="00193A4F">
        <w:rPr>
          <w:lang w:eastAsia="en-US"/>
        </w:rPr>
        <w:t>Колышкина</w:t>
      </w:r>
      <w:proofErr w:type="spellEnd"/>
      <w:r w:rsidRPr="00193A4F">
        <w:rPr>
          <w:lang w:eastAsia="en-US"/>
        </w:rPr>
        <w:t xml:space="preserve"> Надежда Сергеевна</w:t>
      </w:r>
    </w:p>
    <w:p w:rsidR="009D3685" w:rsidRPr="00193A4F" w:rsidRDefault="009D3685" w:rsidP="009D3685">
      <w:pPr>
        <w:autoSpaceDE w:val="0"/>
        <w:autoSpaceDN w:val="0"/>
        <w:adjustRightInd w:val="0"/>
        <w:rPr>
          <w:lang w:eastAsia="en-US"/>
        </w:rPr>
      </w:pPr>
    </w:p>
    <w:p w:rsidR="009D3685" w:rsidRDefault="009D3685" w:rsidP="009D3685">
      <w:pPr>
        <w:jc w:val="center"/>
      </w:pPr>
      <w:r w:rsidRPr="00193A4F">
        <w:t>отдел статистики труда, образования, науки, инноваций</w:t>
      </w:r>
    </w:p>
    <w:p w:rsidR="009D3685" w:rsidRDefault="009D3685" w:rsidP="009D3685">
      <w:pPr>
        <w:jc w:val="center"/>
        <w:rPr>
          <w:rFonts w:eastAsia="Calibri"/>
          <w:sz w:val="28"/>
          <w:szCs w:val="28"/>
          <w:u w:val="single"/>
        </w:rPr>
      </w:pPr>
    </w:p>
    <w:p w:rsidR="009D3685" w:rsidRPr="00193A4F" w:rsidRDefault="009D3685" w:rsidP="009D3685">
      <w:pPr>
        <w:autoSpaceDE w:val="0"/>
        <w:autoSpaceDN w:val="0"/>
        <w:adjustRightInd w:val="0"/>
      </w:pPr>
      <w:proofErr w:type="spellStart"/>
      <w:r w:rsidRPr="00193A4F">
        <w:t>Алхимова</w:t>
      </w:r>
      <w:proofErr w:type="spellEnd"/>
      <w:r w:rsidRPr="00193A4F">
        <w:t xml:space="preserve"> Татьяна Юрьевна</w:t>
      </w:r>
    </w:p>
    <w:p w:rsidR="009D3685" w:rsidRPr="00193A4F" w:rsidRDefault="009D3685" w:rsidP="009D3685">
      <w:pPr>
        <w:autoSpaceDE w:val="0"/>
        <w:autoSpaceDN w:val="0"/>
        <w:adjustRightInd w:val="0"/>
      </w:pPr>
      <w:proofErr w:type="spellStart"/>
      <w:r w:rsidRPr="00193A4F">
        <w:t>Бугняк</w:t>
      </w:r>
      <w:proofErr w:type="spellEnd"/>
      <w:r w:rsidRPr="00193A4F">
        <w:t xml:space="preserve"> Алеся Владимировна</w:t>
      </w:r>
    </w:p>
    <w:p w:rsidR="009D3685" w:rsidRPr="00E71540" w:rsidRDefault="009D3685" w:rsidP="009D3685">
      <w:pPr>
        <w:autoSpaceDE w:val="0"/>
        <w:autoSpaceDN w:val="0"/>
        <w:adjustRightInd w:val="0"/>
      </w:pPr>
    </w:p>
    <w:p w:rsidR="009D3685" w:rsidRDefault="009D3685" w:rsidP="009D3685">
      <w:pPr>
        <w:jc w:val="center"/>
      </w:pPr>
      <w:r w:rsidRPr="00193A4F">
        <w:t>отдел статистики населения и здравоохранения</w:t>
      </w:r>
    </w:p>
    <w:p w:rsidR="009D3685" w:rsidRDefault="009D3685" w:rsidP="009D3685">
      <w:pPr>
        <w:jc w:val="center"/>
      </w:pPr>
    </w:p>
    <w:p w:rsidR="009D3685" w:rsidRPr="00193A4F" w:rsidRDefault="009D3685" w:rsidP="009D3685">
      <w:pPr>
        <w:autoSpaceDE w:val="0"/>
        <w:autoSpaceDN w:val="0"/>
        <w:adjustRightInd w:val="0"/>
      </w:pPr>
      <w:proofErr w:type="spellStart"/>
      <w:r w:rsidRPr="00193A4F">
        <w:t>Алхимова</w:t>
      </w:r>
      <w:proofErr w:type="spellEnd"/>
      <w:r w:rsidRPr="00193A4F">
        <w:t xml:space="preserve"> Татьяна Юрьевна</w:t>
      </w:r>
    </w:p>
    <w:p w:rsidR="009D3685" w:rsidRDefault="009D3685" w:rsidP="009D3685">
      <w:pPr>
        <w:autoSpaceDE w:val="0"/>
        <w:autoSpaceDN w:val="0"/>
        <w:adjustRightInd w:val="0"/>
      </w:pPr>
      <w:r w:rsidRPr="00193A4F">
        <w:t>Кулешова Анастасия Ивановна</w:t>
      </w:r>
    </w:p>
    <w:p w:rsidR="009D3685" w:rsidRDefault="009D3685" w:rsidP="009D3685">
      <w:pPr>
        <w:autoSpaceDE w:val="0"/>
        <w:autoSpaceDN w:val="0"/>
        <w:adjustRightInd w:val="0"/>
      </w:pPr>
    </w:p>
    <w:p w:rsidR="009D3685" w:rsidRPr="00193A4F" w:rsidRDefault="009D3685" w:rsidP="009D3685">
      <w:pPr>
        <w:shd w:val="clear" w:color="auto" w:fill="FFFFFF"/>
        <w:autoSpaceDE w:val="0"/>
        <w:autoSpaceDN w:val="0"/>
        <w:adjustRightInd w:val="0"/>
        <w:jc w:val="center"/>
      </w:pPr>
      <w:r w:rsidRPr="00193A4F">
        <w:t>отдел государственной службы и кадров</w:t>
      </w:r>
    </w:p>
    <w:p w:rsidR="009D3685" w:rsidRDefault="009D3685" w:rsidP="009D3685">
      <w:pPr>
        <w:autoSpaceDE w:val="0"/>
        <w:autoSpaceDN w:val="0"/>
        <w:adjustRightInd w:val="0"/>
      </w:pPr>
    </w:p>
    <w:p w:rsidR="009D3685" w:rsidRPr="00193A4F" w:rsidRDefault="009D3685" w:rsidP="009D3685">
      <w:pPr>
        <w:autoSpaceDE w:val="0"/>
        <w:autoSpaceDN w:val="0"/>
        <w:adjustRightInd w:val="0"/>
      </w:pPr>
      <w:r w:rsidRPr="00193A4F">
        <w:t>Михеева Елена Александровна</w:t>
      </w:r>
    </w:p>
    <w:p w:rsidR="009D3685" w:rsidRDefault="009D3685" w:rsidP="009D3685">
      <w:pPr>
        <w:autoSpaceDE w:val="0"/>
        <w:autoSpaceDN w:val="0"/>
        <w:adjustRightInd w:val="0"/>
      </w:pPr>
      <w:r w:rsidRPr="00193A4F">
        <w:t>Полякова Юлия Владимировна</w:t>
      </w:r>
    </w:p>
    <w:p w:rsidR="009D3685" w:rsidRDefault="009D3685" w:rsidP="009D3685">
      <w:pPr>
        <w:autoSpaceDE w:val="0"/>
        <w:autoSpaceDN w:val="0"/>
        <w:adjustRightInd w:val="0"/>
      </w:pPr>
    </w:p>
    <w:p w:rsidR="009D3685" w:rsidRDefault="009D3685" w:rsidP="009D3685">
      <w:pPr>
        <w:autoSpaceDE w:val="0"/>
        <w:autoSpaceDN w:val="0"/>
        <w:adjustRightInd w:val="0"/>
      </w:pPr>
    </w:p>
    <w:p w:rsidR="009D3685" w:rsidRDefault="009D3685" w:rsidP="009D3685">
      <w:pPr>
        <w:autoSpaceDE w:val="0"/>
        <w:autoSpaceDN w:val="0"/>
        <w:adjustRightInd w:val="0"/>
        <w:jc w:val="center"/>
      </w:pPr>
      <w:r w:rsidRPr="00193A4F">
        <w:t>отдел статистики промышленности</w:t>
      </w:r>
    </w:p>
    <w:p w:rsidR="009D3685" w:rsidRDefault="009D3685" w:rsidP="009D3685">
      <w:pPr>
        <w:autoSpaceDE w:val="0"/>
        <w:autoSpaceDN w:val="0"/>
        <w:adjustRightInd w:val="0"/>
      </w:pPr>
    </w:p>
    <w:p w:rsidR="009D3685" w:rsidRPr="00193A4F" w:rsidRDefault="009D3685" w:rsidP="009D3685">
      <w:pPr>
        <w:autoSpaceDE w:val="0"/>
        <w:autoSpaceDN w:val="0"/>
        <w:adjustRightInd w:val="0"/>
      </w:pPr>
      <w:r w:rsidRPr="00193A4F">
        <w:t>Гончар Лариса Валерьевна</w:t>
      </w:r>
    </w:p>
    <w:p w:rsidR="009D3685" w:rsidRPr="00193A4F" w:rsidRDefault="009D3685" w:rsidP="009D3685">
      <w:pPr>
        <w:autoSpaceDE w:val="0"/>
        <w:autoSpaceDN w:val="0"/>
        <w:adjustRightInd w:val="0"/>
      </w:pPr>
      <w:r w:rsidRPr="00193A4F">
        <w:t>Прохорова Екатерина Викторовна</w:t>
      </w:r>
    </w:p>
    <w:p w:rsidR="009D3685" w:rsidRPr="00193A4F" w:rsidRDefault="009D3685" w:rsidP="009D3685">
      <w:pPr>
        <w:autoSpaceDE w:val="0"/>
        <w:autoSpaceDN w:val="0"/>
        <w:adjustRightInd w:val="0"/>
      </w:pPr>
      <w:r w:rsidRPr="00193A4F">
        <w:t>Романычева Людмила Анатольевна</w:t>
      </w:r>
    </w:p>
    <w:p w:rsidR="009D3685" w:rsidRDefault="009D3685" w:rsidP="009D3685">
      <w:pPr>
        <w:autoSpaceDE w:val="0"/>
        <w:autoSpaceDN w:val="0"/>
        <w:adjustRightInd w:val="0"/>
      </w:pPr>
      <w:r w:rsidRPr="00193A4F">
        <w:t>Черемушкина Елена Евгеньевна</w:t>
      </w:r>
    </w:p>
    <w:p w:rsidR="009D3685" w:rsidRDefault="009D3685" w:rsidP="009D3685">
      <w:pPr>
        <w:autoSpaceDE w:val="0"/>
        <w:autoSpaceDN w:val="0"/>
        <w:adjustRightInd w:val="0"/>
      </w:pPr>
    </w:p>
    <w:p w:rsidR="009D3685" w:rsidRDefault="009D3685" w:rsidP="009D3685">
      <w:pPr>
        <w:autoSpaceDE w:val="0"/>
        <w:autoSpaceDN w:val="0"/>
        <w:adjustRightInd w:val="0"/>
        <w:jc w:val="center"/>
      </w:pPr>
      <w:r w:rsidRPr="00193A4F">
        <w:t>отдел статистики строительства, инвестиций и жилищно-коммунального хозяйства</w:t>
      </w:r>
    </w:p>
    <w:p w:rsidR="009D3685" w:rsidRPr="00193A4F" w:rsidRDefault="009D3685" w:rsidP="009D3685">
      <w:pPr>
        <w:autoSpaceDE w:val="0"/>
        <w:autoSpaceDN w:val="0"/>
        <w:adjustRightInd w:val="0"/>
      </w:pPr>
    </w:p>
    <w:p w:rsidR="009D3685" w:rsidRPr="00193A4F" w:rsidRDefault="009D3685" w:rsidP="009D3685">
      <w:pPr>
        <w:autoSpaceDE w:val="0"/>
        <w:autoSpaceDN w:val="0"/>
        <w:adjustRightInd w:val="0"/>
      </w:pPr>
      <w:r w:rsidRPr="00193A4F">
        <w:t>Абрамова Анастасия Андреевна</w:t>
      </w:r>
    </w:p>
    <w:p w:rsidR="009D3685" w:rsidRDefault="009D3685" w:rsidP="009D3685">
      <w:pPr>
        <w:autoSpaceDE w:val="0"/>
        <w:autoSpaceDN w:val="0"/>
        <w:adjustRightInd w:val="0"/>
      </w:pPr>
      <w:r w:rsidRPr="00193A4F">
        <w:t>Филатова Елена Васильевна</w:t>
      </w:r>
    </w:p>
    <w:p w:rsidR="009D3685" w:rsidRDefault="009D3685" w:rsidP="009D3685">
      <w:pPr>
        <w:autoSpaceDE w:val="0"/>
        <w:autoSpaceDN w:val="0"/>
        <w:adjustRightInd w:val="0"/>
      </w:pPr>
    </w:p>
    <w:p w:rsidR="009D3685" w:rsidRDefault="009D3685" w:rsidP="009D3685">
      <w:pPr>
        <w:autoSpaceDE w:val="0"/>
        <w:autoSpaceDN w:val="0"/>
        <w:adjustRightInd w:val="0"/>
        <w:jc w:val="center"/>
      </w:pPr>
      <w:r w:rsidRPr="00193A4F">
        <w:t>отдел имущественного комплекса</w:t>
      </w:r>
    </w:p>
    <w:p w:rsidR="009D3685" w:rsidRPr="00193A4F" w:rsidRDefault="009D3685" w:rsidP="009D3685">
      <w:pPr>
        <w:autoSpaceDE w:val="0"/>
        <w:autoSpaceDN w:val="0"/>
        <w:adjustRightInd w:val="0"/>
        <w:jc w:val="center"/>
      </w:pPr>
    </w:p>
    <w:p w:rsidR="009D3685" w:rsidRDefault="009D3685" w:rsidP="009D3685">
      <w:pPr>
        <w:autoSpaceDE w:val="0"/>
        <w:autoSpaceDN w:val="0"/>
        <w:adjustRightInd w:val="0"/>
      </w:pPr>
      <w:proofErr w:type="spellStart"/>
      <w:r w:rsidRPr="00193A4F">
        <w:t>Гридчин</w:t>
      </w:r>
      <w:proofErr w:type="spellEnd"/>
      <w:r w:rsidRPr="00193A4F">
        <w:t xml:space="preserve"> Юрий Николаевич</w:t>
      </w:r>
    </w:p>
    <w:p w:rsidR="009D3685" w:rsidRPr="00193A4F" w:rsidRDefault="009D3685" w:rsidP="009D3685">
      <w:pPr>
        <w:autoSpaceDE w:val="0"/>
        <w:autoSpaceDN w:val="0"/>
        <w:adjustRightInd w:val="0"/>
      </w:pPr>
      <w:r w:rsidRPr="00193A4F">
        <w:t>Родина Полина Никитична</w:t>
      </w:r>
    </w:p>
    <w:p w:rsidR="009D3685" w:rsidRPr="00193A4F" w:rsidRDefault="009D3685" w:rsidP="009D3685">
      <w:pPr>
        <w:autoSpaceDE w:val="0"/>
        <w:autoSpaceDN w:val="0"/>
        <w:adjustRightInd w:val="0"/>
      </w:pPr>
      <w:r w:rsidRPr="00193A4F">
        <w:t>Соколов Александр Владимирович</w:t>
      </w:r>
    </w:p>
    <w:p w:rsidR="009D3685" w:rsidRDefault="009D3685" w:rsidP="009D3685">
      <w:pPr>
        <w:autoSpaceDE w:val="0"/>
        <w:autoSpaceDN w:val="0"/>
        <w:adjustRightInd w:val="0"/>
      </w:pPr>
    </w:p>
    <w:p w:rsidR="009D3685" w:rsidRDefault="009D3685" w:rsidP="009D3685">
      <w:pPr>
        <w:autoSpaceDE w:val="0"/>
        <w:autoSpaceDN w:val="0"/>
        <w:adjustRightInd w:val="0"/>
        <w:jc w:val="center"/>
        <w:rPr>
          <w:lang w:eastAsia="en-US"/>
        </w:rPr>
      </w:pPr>
      <w:r w:rsidRPr="00193A4F">
        <w:rPr>
          <w:lang w:eastAsia="en-US"/>
        </w:rPr>
        <w:t>отдел информационных ресурсов и технологий</w:t>
      </w:r>
    </w:p>
    <w:p w:rsidR="009D3685" w:rsidRPr="00193A4F" w:rsidRDefault="009D3685" w:rsidP="009D3685">
      <w:pPr>
        <w:autoSpaceDE w:val="0"/>
        <w:autoSpaceDN w:val="0"/>
        <w:adjustRightInd w:val="0"/>
        <w:jc w:val="center"/>
        <w:rPr>
          <w:lang w:eastAsia="en-US"/>
        </w:rPr>
      </w:pPr>
    </w:p>
    <w:p w:rsidR="009D3685" w:rsidRDefault="009D3685" w:rsidP="009D3685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Пашинцев Глеб Леонидович</w:t>
      </w:r>
    </w:p>
    <w:p w:rsidR="009D3685" w:rsidRDefault="009D3685" w:rsidP="009D3685">
      <w:pPr>
        <w:autoSpaceDE w:val="0"/>
        <w:autoSpaceDN w:val="0"/>
        <w:adjustRightInd w:val="0"/>
        <w:rPr>
          <w:lang w:eastAsia="en-US"/>
        </w:rPr>
      </w:pPr>
      <w:proofErr w:type="spellStart"/>
      <w:r>
        <w:rPr>
          <w:lang w:eastAsia="en-US"/>
        </w:rPr>
        <w:t>Семенюк</w:t>
      </w:r>
      <w:proofErr w:type="spellEnd"/>
      <w:r>
        <w:rPr>
          <w:lang w:eastAsia="en-US"/>
        </w:rPr>
        <w:t xml:space="preserve"> Жанна Валерьевна</w:t>
      </w:r>
    </w:p>
    <w:p w:rsidR="009D3685" w:rsidRPr="009D3685" w:rsidRDefault="009D3685" w:rsidP="009D3685">
      <w:pPr>
        <w:rPr>
          <w:rFonts w:eastAsia="Calibri"/>
          <w:sz w:val="28"/>
          <w:szCs w:val="28"/>
          <w:u w:val="single"/>
        </w:rPr>
      </w:pPr>
    </w:p>
    <w:p w:rsidR="009D3685" w:rsidRDefault="009D3685" w:rsidP="009D3685">
      <w:pPr>
        <w:autoSpaceDE w:val="0"/>
        <w:autoSpaceDN w:val="0"/>
        <w:adjustRightInd w:val="0"/>
      </w:pPr>
      <w:r w:rsidRPr="00691E0C">
        <w:t>отдел государственной статистики в Юго-Восточном административном округе г. Москвы</w:t>
      </w:r>
    </w:p>
    <w:p w:rsidR="009D3685" w:rsidRPr="00691E0C" w:rsidRDefault="009D3685" w:rsidP="009D3685">
      <w:pPr>
        <w:autoSpaceDE w:val="0"/>
        <w:autoSpaceDN w:val="0"/>
        <w:adjustRightInd w:val="0"/>
      </w:pPr>
    </w:p>
    <w:p w:rsidR="009D3685" w:rsidRPr="00691E0C" w:rsidRDefault="009D3685" w:rsidP="009D3685">
      <w:pPr>
        <w:autoSpaceDE w:val="0"/>
        <w:autoSpaceDN w:val="0"/>
        <w:adjustRightInd w:val="0"/>
      </w:pPr>
      <w:proofErr w:type="spellStart"/>
      <w:r w:rsidRPr="00691E0C">
        <w:t>Гертер</w:t>
      </w:r>
      <w:proofErr w:type="spellEnd"/>
      <w:r w:rsidRPr="00691E0C">
        <w:t xml:space="preserve"> Наталья Владимировна</w:t>
      </w:r>
    </w:p>
    <w:p w:rsidR="009D3685" w:rsidRPr="00691E0C" w:rsidRDefault="009D3685" w:rsidP="009D3685">
      <w:pPr>
        <w:autoSpaceDE w:val="0"/>
        <w:autoSpaceDN w:val="0"/>
        <w:adjustRightInd w:val="0"/>
      </w:pPr>
      <w:r w:rsidRPr="00691E0C">
        <w:t>Олейник Светлана Сергеевна</w:t>
      </w:r>
    </w:p>
    <w:p w:rsidR="009D3685" w:rsidRDefault="009D3685" w:rsidP="009D3685">
      <w:pPr>
        <w:jc w:val="center"/>
        <w:rPr>
          <w:rFonts w:eastAsia="Calibri"/>
          <w:sz w:val="28"/>
          <w:szCs w:val="28"/>
          <w:u w:val="single"/>
        </w:rPr>
      </w:pPr>
    </w:p>
    <w:p w:rsidR="009D3685" w:rsidRDefault="009D3685" w:rsidP="009D3685">
      <w:pPr>
        <w:jc w:val="center"/>
        <w:rPr>
          <w:rFonts w:eastAsia="Calibri"/>
        </w:rPr>
      </w:pPr>
      <w:r w:rsidRPr="00691E0C">
        <w:rPr>
          <w:rFonts w:eastAsia="Calibri"/>
        </w:rPr>
        <w:lastRenderedPageBreak/>
        <w:t xml:space="preserve">отдел государственной статистики </w:t>
      </w:r>
      <w:proofErr w:type="gramStart"/>
      <w:r w:rsidRPr="00691E0C">
        <w:rPr>
          <w:rFonts w:eastAsia="Calibri"/>
        </w:rPr>
        <w:t>в</w:t>
      </w:r>
      <w:proofErr w:type="gramEnd"/>
      <w:r w:rsidRPr="00691E0C">
        <w:rPr>
          <w:rFonts w:eastAsia="Calibri"/>
        </w:rPr>
        <w:t xml:space="preserve"> </w:t>
      </w:r>
      <w:proofErr w:type="gramStart"/>
      <w:r w:rsidRPr="00691E0C">
        <w:rPr>
          <w:rFonts w:eastAsia="Calibri"/>
        </w:rPr>
        <w:t>Северном</w:t>
      </w:r>
      <w:proofErr w:type="gramEnd"/>
      <w:r w:rsidRPr="00691E0C">
        <w:rPr>
          <w:rFonts w:eastAsia="Calibri"/>
        </w:rPr>
        <w:t xml:space="preserve"> и Северо-Западном административных округах г. Москвы</w:t>
      </w:r>
    </w:p>
    <w:p w:rsidR="009D3685" w:rsidRPr="00691E0C" w:rsidRDefault="009D3685" w:rsidP="009D3685">
      <w:proofErr w:type="spellStart"/>
      <w:r w:rsidRPr="00691E0C">
        <w:t>Биряк</w:t>
      </w:r>
      <w:proofErr w:type="spellEnd"/>
      <w:r w:rsidRPr="00691E0C">
        <w:t xml:space="preserve"> Наталия Васильевна</w:t>
      </w:r>
    </w:p>
    <w:p w:rsidR="009D3685" w:rsidRPr="00691E0C" w:rsidRDefault="009D3685" w:rsidP="009D3685">
      <w:pPr>
        <w:rPr>
          <w:rFonts w:eastAsia="Calibri"/>
          <w:lang w:eastAsia="en-US"/>
        </w:rPr>
      </w:pPr>
      <w:r w:rsidRPr="00691E0C">
        <w:rPr>
          <w:rFonts w:eastAsia="Calibri"/>
          <w:lang w:eastAsia="en-US"/>
        </w:rPr>
        <w:t xml:space="preserve">Гончар Лариса Валерьевна </w:t>
      </w:r>
    </w:p>
    <w:p w:rsidR="009D3685" w:rsidRPr="00691E0C" w:rsidRDefault="009D3685" w:rsidP="009D3685">
      <w:pPr>
        <w:rPr>
          <w:rFonts w:eastAsia="Calibri"/>
          <w:lang w:eastAsia="en-US"/>
        </w:rPr>
      </w:pPr>
      <w:r w:rsidRPr="00691E0C">
        <w:rPr>
          <w:rFonts w:eastAsia="Calibri"/>
          <w:lang w:eastAsia="en-US"/>
        </w:rPr>
        <w:t>Дашкова Светлана Анатольевна</w:t>
      </w:r>
    </w:p>
    <w:p w:rsidR="009D3685" w:rsidRPr="00691E0C" w:rsidRDefault="009D3685" w:rsidP="009D3685">
      <w:pPr>
        <w:autoSpaceDE w:val="0"/>
        <w:autoSpaceDN w:val="0"/>
        <w:adjustRightInd w:val="0"/>
      </w:pPr>
      <w:r w:rsidRPr="00691E0C">
        <w:t>Кузина Светлана Александровна</w:t>
      </w:r>
    </w:p>
    <w:p w:rsidR="009D3685" w:rsidRPr="00691E0C" w:rsidRDefault="009D3685" w:rsidP="009D3685">
      <w:pPr>
        <w:autoSpaceDE w:val="0"/>
        <w:autoSpaceDN w:val="0"/>
        <w:adjustRightInd w:val="0"/>
      </w:pPr>
      <w:r w:rsidRPr="00691E0C">
        <w:t>Кулагина Лидия Алексеевна</w:t>
      </w:r>
    </w:p>
    <w:p w:rsidR="009D3685" w:rsidRDefault="009D3685" w:rsidP="009D3685">
      <w:pPr>
        <w:autoSpaceDE w:val="0"/>
        <w:autoSpaceDN w:val="0"/>
        <w:adjustRightInd w:val="0"/>
      </w:pPr>
      <w:r w:rsidRPr="00691E0C">
        <w:t>Приходько Марина Валерьевна</w:t>
      </w:r>
    </w:p>
    <w:p w:rsidR="009D3685" w:rsidRPr="00691E0C" w:rsidRDefault="009D3685" w:rsidP="009D3685">
      <w:pPr>
        <w:autoSpaceDE w:val="0"/>
        <w:autoSpaceDN w:val="0"/>
        <w:adjustRightInd w:val="0"/>
      </w:pPr>
    </w:p>
    <w:p w:rsidR="009D3685" w:rsidRDefault="009D3685" w:rsidP="009D3685">
      <w:pPr>
        <w:autoSpaceDE w:val="0"/>
        <w:autoSpaceDN w:val="0"/>
        <w:adjustRightInd w:val="0"/>
        <w:jc w:val="center"/>
      </w:pPr>
      <w:r w:rsidRPr="00691E0C">
        <w:t xml:space="preserve">отдел государственной статистики </w:t>
      </w:r>
      <w:r>
        <w:t xml:space="preserve"> </w:t>
      </w:r>
      <w:r w:rsidRPr="00691E0C">
        <w:t xml:space="preserve">в Северо-Восточном административном округе </w:t>
      </w:r>
    </w:p>
    <w:p w:rsidR="009D3685" w:rsidRDefault="009D3685" w:rsidP="009D3685">
      <w:pPr>
        <w:autoSpaceDE w:val="0"/>
        <w:autoSpaceDN w:val="0"/>
        <w:adjustRightInd w:val="0"/>
        <w:jc w:val="center"/>
      </w:pPr>
      <w:r w:rsidRPr="00691E0C">
        <w:t>г. Москвы</w:t>
      </w:r>
    </w:p>
    <w:p w:rsidR="009D3685" w:rsidRPr="00691E0C" w:rsidRDefault="009D3685" w:rsidP="009D3685">
      <w:pPr>
        <w:autoSpaceDE w:val="0"/>
        <w:autoSpaceDN w:val="0"/>
        <w:adjustRightInd w:val="0"/>
        <w:jc w:val="center"/>
      </w:pPr>
    </w:p>
    <w:p w:rsidR="009D3685" w:rsidRPr="00691E0C" w:rsidRDefault="009D3685" w:rsidP="009D3685">
      <w:pPr>
        <w:autoSpaceDE w:val="0"/>
        <w:autoSpaceDN w:val="0"/>
        <w:adjustRightInd w:val="0"/>
      </w:pPr>
      <w:proofErr w:type="spellStart"/>
      <w:r w:rsidRPr="00691E0C">
        <w:t>Губейдуллина</w:t>
      </w:r>
      <w:proofErr w:type="spellEnd"/>
      <w:r w:rsidRPr="00691E0C">
        <w:t xml:space="preserve"> Равиля </w:t>
      </w:r>
      <w:proofErr w:type="spellStart"/>
      <w:r w:rsidRPr="00691E0C">
        <w:t>Сяйяревна</w:t>
      </w:r>
      <w:proofErr w:type="spellEnd"/>
    </w:p>
    <w:p w:rsidR="009D3685" w:rsidRPr="00691E0C" w:rsidRDefault="009D3685" w:rsidP="009D3685">
      <w:pPr>
        <w:autoSpaceDE w:val="0"/>
        <w:autoSpaceDN w:val="0"/>
        <w:adjustRightInd w:val="0"/>
      </w:pPr>
      <w:r w:rsidRPr="00691E0C">
        <w:t>Сорокина Анна Викторовна</w:t>
      </w:r>
    </w:p>
    <w:p w:rsidR="009D3685" w:rsidRDefault="009D3685" w:rsidP="009D3685">
      <w:pPr>
        <w:jc w:val="center"/>
        <w:rPr>
          <w:rFonts w:eastAsia="Calibri"/>
          <w:sz w:val="28"/>
          <w:szCs w:val="28"/>
          <w:u w:val="single"/>
        </w:rPr>
      </w:pPr>
    </w:p>
    <w:p w:rsidR="009D3685" w:rsidRDefault="009D3685" w:rsidP="009D3685">
      <w:pPr>
        <w:autoSpaceDE w:val="0"/>
        <w:autoSpaceDN w:val="0"/>
        <w:adjustRightInd w:val="0"/>
        <w:jc w:val="center"/>
      </w:pPr>
      <w:r w:rsidRPr="00691E0C">
        <w:t>отдел государственной статистики в г. Москве</w:t>
      </w:r>
    </w:p>
    <w:p w:rsidR="009D3685" w:rsidRPr="00691E0C" w:rsidRDefault="009D3685" w:rsidP="009D3685">
      <w:pPr>
        <w:autoSpaceDE w:val="0"/>
        <w:autoSpaceDN w:val="0"/>
        <w:adjustRightInd w:val="0"/>
        <w:jc w:val="center"/>
      </w:pPr>
    </w:p>
    <w:p w:rsidR="009D3685" w:rsidRPr="00691E0C" w:rsidRDefault="009D3685" w:rsidP="009D3685">
      <w:pPr>
        <w:autoSpaceDE w:val="0"/>
        <w:autoSpaceDN w:val="0"/>
        <w:adjustRightInd w:val="0"/>
      </w:pPr>
      <w:r w:rsidRPr="00691E0C">
        <w:t>Ганина Анастасия Владимировна</w:t>
      </w:r>
    </w:p>
    <w:p w:rsidR="009D3685" w:rsidRPr="00691E0C" w:rsidRDefault="009D3685" w:rsidP="009D3685">
      <w:pPr>
        <w:autoSpaceDE w:val="0"/>
        <w:autoSpaceDN w:val="0"/>
        <w:adjustRightInd w:val="0"/>
      </w:pPr>
      <w:r w:rsidRPr="00691E0C">
        <w:t>Гончар Лариса Валерьевна</w:t>
      </w:r>
    </w:p>
    <w:p w:rsidR="009D3685" w:rsidRPr="00691E0C" w:rsidRDefault="009D3685" w:rsidP="009D3685">
      <w:pPr>
        <w:autoSpaceDE w:val="0"/>
        <w:autoSpaceDN w:val="0"/>
        <w:adjustRightInd w:val="0"/>
      </w:pPr>
      <w:r w:rsidRPr="00691E0C">
        <w:t>Калюжная Ольга Владимировна</w:t>
      </w:r>
    </w:p>
    <w:p w:rsidR="009D3685" w:rsidRDefault="009D3685" w:rsidP="009D3685">
      <w:pPr>
        <w:autoSpaceDE w:val="0"/>
        <w:autoSpaceDN w:val="0"/>
        <w:adjustRightInd w:val="0"/>
      </w:pPr>
      <w:r w:rsidRPr="00691E0C">
        <w:t>Черемушкина Елена Евгеньевна</w:t>
      </w:r>
    </w:p>
    <w:p w:rsidR="009D3685" w:rsidRPr="00691E0C" w:rsidRDefault="009D3685" w:rsidP="009D3685">
      <w:pPr>
        <w:autoSpaceDE w:val="0"/>
        <w:autoSpaceDN w:val="0"/>
        <w:adjustRightInd w:val="0"/>
      </w:pPr>
    </w:p>
    <w:p w:rsidR="009D3685" w:rsidRPr="00691E0C" w:rsidRDefault="009D3685" w:rsidP="009D3685">
      <w:pPr>
        <w:autoSpaceDE w:val="0"/>
        <w:autoSpaceDN w:val="0"/>
        <w:adjustRightInd w:val="0"/>
        <w:jc w:val="center"/>
      </w:pPr>
      <w:r w:rsidRPr="00691E0C">
        <w:t>отдел государственной статистики в Западном административном округе г. Москвы</w:t>
      </w:r>
    </w:p>
    <w:p w:rsidR="009D3685" w:rsidRDefault="009D3685" w:rsidP="009D3685">
      <w:pPr>
        <w:autoSpaceDE w:val="0"/>
        <w:autoSpaceDN w:val="0"/>
        <w:adjustRightInd w:val="0"/>
      </w:pPr>
    </w:p>
    <w:p w:rsidR="009D3685" w:rsidRPr="00691E0C" w:rsidRDefault="009D3685" w:rsidP="009D3685">
      <w:pPr>
        <w:autoSpaceDE w:val="0"/>
        <w:autoSpaceDN w:val="0"/>
        <w:adjustRightInd w:val="0"/>
      </w:pPr>
      <w:r w:rsidRPr="00691E0C">
        <w:t>Богдан Елена Геннадьевна</w:t>
      </w:r>
    </w:p>
    <w:p w:rsidR="009D3685" w:rsidRPr="00691E0C" w:rsidRDefault="009D3685" w:rsidP="009D3685">
      <w:pPr>
        <w:autoSpaceDE w:val="0"/>
        <w:autoSpaceDN w:val="0"/>
        <w:adjustRightInd w:val="0"/>
      </w:pPr>
      <w:r w:rsidRPr="00691E0C">
        <w:t>Дудкина Мария Владимировна</w:t>
      </w:r>
    </w:p>
    <w:p w:rsidR="009D3685" w:rsidRPr="00691E0C" w:rsidRDefault="009D3685" w:rsidP="009D3685">
      <w:pPr>
        <w:autoSpaceDE w:val="0"/>
        <w:autoSpaceDN w:val="0"/>
        <w:adjustRightInd w:val="0"/>
      </w:pPr>
      <w:r w:rsidRPr="00691E0C">
        <w:t>Кривенко Анастасия Александровна</w:t>
      </w:r>
    </w:p>
    <w:p w:rsidR="009D3685" w:rsidRPr="00691E0C" w:rsidRDefault="009D3685" w:rsidP="009D3685">
      <w:pPr>
        <w:autoSpaceDE w:val="0"/>
        <w:autoSpaceDN w:val="0"/>
        <w:adjustRightInd w:val="0"/>
      </w:pPr>
      <w:proofErr w:type="spellStart"/>
      <w:r w:rsidRPr="00691E0C">
        <w:t>Лазонова</w:t>
      </w:r>
      <w:proofErr w:type="spellEnd"/>
      <w:r w:rsidRPr="00691E0C">
        <w:t xml:space="preserve"> Елена Владимировна</w:t>
      </w:r>
    </w:p>
    <w:p w:rsidR="009D3685" w:rsidRPr="00691E0C" w:rsidRDefault="009D3685" w:rsidP="009D3685">
      <w:pPr>
        <w:autoSpaceDE w:val="0"/>
        <w:autoSpaceDN w:val="0"/>
        <w:adjustRightInd w:val="0"/>
      </w:pPr>
      <w:r w:rsidRPr="00691E0C">
        <w:t>Рождественская Алиса Леонидовна</w:t>
      </w:r>
    </w:p>
    <w:p w:rsidR="009D3685" w:rsidRPr="00691E0C" w:rsidRDefault="009D3685" w:rsidP="009D3685">
      <w:pPr>
        <w:autoSpaceDE w:val="0"/>
        <w:autoSpaceDN w:val="0"/>
        <w:adjustRightInd w:val="0"/>
      </w:pPr>
      <w:r w:rsidRPr="00691E0C">
        <w:t>Сахарова Татьяна Викторовна</w:t>
      </w:r>
    </w:p>
    <w:p w:rsidR="009D3685" w:rsidRPr="00691E0C" w:rsidRDefault="009D3685" w:rsidP="009D3685">
      <w:pPr>
        <w:autoSpaceDE w:val="0"/>
        <w:autoSpaceDN w:val="0"/>
        <w:adjustRightInd w:val="0"/>
      </w:pPr>
      <w:r w:rsidRPr="00691E0C">
        <w:t>Сидорова Елена Александровна</w:t>
      </w:r>
    </w:p>
    <w:p w:rsidR="009D3685" w:rsidRDefault="009D3685" w:rsidP="009D3685">
      <w:pPr>
        <w:autoSpaceDE w:val="0"/>
        <w:autoSpaceDN w:val="0"/>
        <w:adjustRightInd w:val="0"/>
      </w:pPr>
    </w:p>
    <w:p w:rsidR="009D3685" w:rsidRDefault="009D3685" w:rsidP="009D3685">
      <w:pPr>
        <w:autoSpaceDE w:val="0"/>
        <w:autoSpaceDN w:val="0"/>
        <w:adjustRightInd w:val="0"/>
      </w:pPr>
    </w:p>
    <w:p w:rsidR="009D3685" w:rsidRDefault="009D3685" w:rsidP="009D3685">
      <w:pPr>
        <w:autoSpaceDE w:val="0"/>
        <w:autoSpaceDN w:val="0"/>
        <w:adjustRightInd w:val="0"/>
        <w:jc w:val="center"/>
      </w:pPr>
      <w:r w:rsidRPr="00691E0C">
        <w:t>отдел государственной статистики в г. Клин (включая специалистов в г. Солнечногорск)</w:t>
      </w:r>
    </w:p>
    <w:p w:rsidR="009D3685" w:rsidRPr="00691E0C" w:rsidRDefault="009D3685" w:rsidP="009D3685">
      <w:pPr>
        <w:autoSpaceDE w:val="0"/>
        <w:autoSpaceDN w:val="0"/>
        <w:adjustRightInd w:val="0"/>
        <w:jc w:val="center"/>
      </w:pPr>
    </w:p>
    <w:p w:rsidR="009D3685" w:rsidRPr="00691E0C" w:rsidRDefault="009D3685" w:rsidP="009D3685">
      <w:pPr>
        <w:autoSpaceDE w:val="0"/>
        <w:autoSpaceDN w:val="0"/>
        <w:adjustRightInd w:val="0"/>
      </w:pPr>
      <w:proofErr w:type="spellStart"/>
      <w:r w:rsidRPr="00691E0C">
        <w:t>Савражская</w:t>
      </w:r>
      <w:proofErr w:type="spellEnd"/>
      <w:r w:rsidRPr="00691E0C">
        <w:t xml:space="preserve"> Анастасия Олеговна</w:t>
      </w:r>
    </w:p>
    <w:p w:rsidR="009D3685" w:rsidRDefault="009D3685" w:rsidP="009D3685">
      <w:pPr>
        <w:autoSpaceDE w:val="0"/>
        <w:autoSpaceDN w:val="0"/>
        <w:adjustRightInd w:val="0"/>
      </w:pPr>
      <w:r w:rsidRPr="00691E0C">
        <w:t>Фомина Елена Сергеевна</w:t>
      </w:r>
    </w:p>
    <w:p w:rsidR="009D3685" w:rsidRDefault="009D3685" w:rsidP="009D3685">
      <w:pPr>
        <w:autoSpaceDE w:val="0"/>
        <w:autoSpaceDN w:val="0"/>
        <w:adjustRightInd w:val="0"/>
      </w:pPr>
    </w:p>
    <w:p w:rsidR="009D3685" w:rsidRPr="00691E0C" w:rsidRDefault="009D3685" w:rsidP="009D3685">
      <w:pPr>
        <w:autoSpaceDE w:val="0"/>
        <w:autoSpaceDN w:val="0"/>
        <w:adjustRightInd w:val="0"/>
      </w:pPr>
    </w:p>
    <w:p w:rsidR="009D3685" w:rsidRDefault="009D3685" w:rsidP="009D3685">
      <w:pPr>
        <w:autoSpaceDE w:val="0"/>
        <w:autoSpaceDN w:val="0"/>
        <w:adjustRightInd w:val="0"/>
        <w:jc w:val="center"/>
      </w:pPr>
      <w:r w:rsidRPr="00691E0C">
        <w:t xml:space="preserve">отдел государственной статистики </w:t>
      </w:r>
      <w:proofErr w:type="gramStart"/>
      <w:r w:rsidRPr="00691E0C">
        <w:t>в</w:t>
      </w:r>
      <w:proofErr w:type="gramEnd"/>
      <w:r w:rsidRPr="00691E0C">
        <w:t xml:space="preserve"> </w:t>
      </w:r>
      <w:proofErr w:type="gramStart"/>
      <w:r w:rsidRPr="00691E0C">
        <w:t>Зеленоградском</w:t>
      </w:r>
      <w:proofErr w:type="gramEnd"/>
      <w:r w:rsidRPr="00691E0C">
        <w:t xml:space="preserve"> административном округе г. Москвы</w:t>
      </w:r>
    </w:p>
    <w:p w:rsidR="009D3685" w:rsidRPr="00691E0C" w:rsidRDefault="009D3685" w:rsidP="009D3685">
      <w:pPr>
        <w:autoSpaceDE w:val="0"/>
        <w:autoSpaceDN w:val="0"/>
        <w:adjustRightInd w:val="0"/>
        <w:jc w:val="center"/>
      </w:pPr>
    </w:p>
    <w:p w:rsidR="009D3685" w:rsidRPr="00691E0C" w:rsidRDefault="009D3685" w:rsidP="009D3685">
      <w:pPr>
        <w:shd w:val="clear" w:color="auto" w:fill="FFFFFF"/>
        <w:autoSpaceDE w:val="0"/>
        <w:autoSpaceDN w:val="0"/>
        <w:adjustRightInd w:val="0"/>
      </w:pPr>
      <w:proofErr w:type="spellStart"/>
      <w:r w:rsidRPr="00691E0C">
        <w:t>Биряк</w:t>
      </w:r>
      <w:proofErr w:type="spellEnd"/>
      <w:r w:rsidRPr="00691E0C">
        <w:t xml:space="preserve"> Наталия Васильевна</w:t>
      </w:r>
    </w:p>
    <w:p w:rsidR="009D3685" w:rsidRPr="00691E0C" w:rsidRDefault="009D3685" w:rsidP="009D3685">
      <w:pPr>
        <w:shd w:val="clear" w:color="auto" w:fill="FFFFFF"/>
        <w:autoSpaceDE w:val="0"/>
        <w:autoSpaceDN w:val="0"/>
        <w:adjustRightInd w:val="0"/>
      </w:pPr>
      <w:r w:rsidRPr="00691E0C">
        <w:t xml:space="preserve">Дашкова Светлана Анатольевна </w:t>
      </w:r>
    </w:p>
    <w:p w:rsidR="009D3685" w:rsidRDefault="009D3685" w:rsidP="009D3685">
      <w:pPr>
        <w:jc w:val="center"/>
        <w:rPr>
          <w:rFonts w:eastAsia="Calibri"/>
          <w:sz w:val="28"/>
          <w:szCs w:val="28"/>
          <w:u w:val="single"/>
        </w:rPr>
      </w:pPr>
    </w:p>
    <w:p w:rsidR="009D3685" w:rsidRDefault="009D3685" w:rsidP="009D3685">
      <w:pPr>
        <w:shd w:val="clear" w:color="auto" w:fill="FFFFFF"/>
        <w:jc w:val="center"/>
      </w:pPr>
      <w:r w:rsidRPr="00691E0C">
        <w:t>отдел государственной статистики в г. Истра</w:t>
      </w:r>
    </w:p>
    <w:p w:rsidR="009D3685" w:rsidRPr="00691E0C" w:rsidRDefault="009D3685" w:rsidP="009D3685">
      <w:pPr>
        <w:shd w:val="clear" w:color="auto" w:fill="FFFFFF"/>
        <w:jc w:val="center"/>
      </w:pPr>
    </w:p>
    <w:p w:rsidR="009D3685" w:rsidRPr="00691E0C" w:rsidRDefault="009D3685" w:rsidP="009D3685">
      <w:pPr>
        <w:shd w:val="clear" w:color="auto" w:fill="FFFFFF"/>
      </w:pPr>
      <w:r w:rsidRPr="00691E0C">
        <w:t>Волкова Мария Евгеньевна</w:t>
      </w:r>
    </w:p>
    <w:p w:rsidR="009D3685" w:rsidRPr="00691E0C" w:rsidRDefault="009D3685" w:rsidP="009D3685">
      <w:pPr>
        <w:shd w:val="clear" w:color="auto" w:fill="FFFFFF"/>
      </w:pPr>
      <w:r w:rsidRPr="00691E0C">
        <w:t>Петров Дмитрий Станиславович</w:t>
      </w:r>
    </w:p>
    <w:p w:rsidR="009D3685" w:rsidRDefault="009D3685" w:rsidP="009D3685">
      <w:pPr>
        <w:shd w:val="clear" w:color="auto" w:fill="FFFFFF"/>
      </w:pPr>
    </w:p>
    <w:p w:rsidR="009D3685" w:rsidRDefault="009D3685" w:rsidP="009D3685">
      <w:pPr>
        <w:shd w:val="clear" w:color="auto" w:fill="FFFFFF"/>
        <w:jc w:val="center"/>
      </w:pPr>
    </w:p>
    <w:p w:rsidR="009D3685" w:rsidRDefault="009D3685" w:rsidP="009D3685">
      <w:pPr>
        <w:shd w:val="clear" w:color="auto" w:fill="FFFFFF"/>
        <w:jc w:val="center"/>
      </w:pPr>
      <w:r w:rsidRPr="00691E0C">
        <w:t>отдел государственной статистики в г. Серпухов (включая специалистов в г. Чехов)</w:t>
      </w:r>
    </w:p>
    <w:p w:rsidR="009D3685" w:rsidRPr="00691E0C" w:rsidRDefault="009D3685" w:rsidP="009D3685">
      <w:pPr>
        <w:shd w:val="clear" w:color="auto" w:fill="FFFFFF"/>
        <w:jc w:val="center"/>
      </w:pPr>
    </w:p>
    <w:p w:rsidR="009D3685" w:rsidRPr="00691E0C" w:rsidRDefault="009D3685" w:rsidP="009D3685">
      <w:pPr>
        <w:shd w:val="clear" w:color="auto" w:fill="FFFFFF"/>
      </w:pPr>
      <w:r w:rsidRPr="00691E0C">
        <w:t>Дуля Ульяна Александровна</w:t>
      </w:r>
    </w:p>
    <w:p w:rsidR="009D3685" w:rsidRPr="00691E0C" w:rsidRDefault="009D3685" w:rsidP="009D3685">
      <w:pPr>
        <w:shd w:val="clear" w:color="auto" w:fill="FFFFFF"/>
      </w:pPr>
      <w:r w:rsidRPr="00691E0C">
        <w:t>Савенкова</w:t>
      </w:r>
      <w:r>
        <w:t xml:space="preserve"> </w:t>
      </w:r>
      <w:r w:rsidRPr="00691E0C">
        <w:t>Светлана Вячеславовна</w:t>
      </w:r>
    </w:p>
    <w:p w:rsidR="00CD278A" w:rsidRDefault="00CD278A" w:rsidP="006B45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3685" w:rsidRDefault="009D3685" w:rsidP="009D3685">
      <w:pPr>
        <w:jc w:val="center"/>
        <w:rPr>
          <w:rFonts w:eastAsia="Calibri"/>
          <w:sz w:val="28"/>
          <w:szCs w:val="28"/>
          <w:u w:val="single"/>
        </w:rPr>
      </w:pPr>
      <w:r w:rsidRPr="00C747E0">
        <w:rPr>
          <w:rFonts w:eastAsia="Calibri"/>
          <w:sz w:val="28"/>
          <w:szCs w:val="28"/>
          <w:u w:val="single"/>
        </w:rPr>
        <w:lastRenderedPageBreak/>
        <w:t>Старшая группа должностей категории «</w:t>
      </w:r>
      <w:r>
        <w:rPr>
          <w:rFonts w:eastAsia="Calibri"/>
          <w:sz w:val="28"/>
          <w:szCs w:val="28"/>
          <w:u w:val="single"/>
        </w:rPr>
        <w:t xml:space="preserve">обеспечивающие </w:t>
      </w:r>
      <w:r w:rsidRPr="00C747E0">
        <w:rPr>
          <w:rFonts w:eastAsia="Calibri"/>
          <w:sz w:val="28"/>
          <w:szCs w:val="28"/>
          <w:u w:val="single"/>
        </w:rPr>
        <w:t>специалисты»</w:t>
      </w:r>
    </w:p>
    <w:p w:rsidR="009D3685" w:rsidRDefault="009D3685" w:rsidP="009D3685">
      <w:pPr>
        <w:autoSpaceDE w:val="0"/>
        <w:autoSpaceDN w:val="0"/>
        <w:adjustRightInd w:val="0"/>
      </w:pPr>
    </w:p>
    <w:p w:rsidR="009D3685" w:rsidRDefault="009D3685" w:rsidP="009D3685">
      <w:pPr>
        <w:autoSpaceDE w:val="0"/>
        <w:autoSpaceDN w:val="0"/>
        <w:adjustRightInd w:val="0"/>
        <w:jc w:val="center"/>
      </w:pPr>
      <w:r>
        <w:t>о</w:t>
      </w:r>
      <w:r w:rsidRPr="00691E0C">
        <w:t>тдел государственной статистики в г. Мытищи (включая специалистов в г. Королев)</w:t>
      </w:r>
    </w:p>
    <w:p w:rsidR="009D3685" w:rsidRPr="00691E0C" w:rsidRDefault="009D3685" w:rsidP="009D3685">
      <w:pPr>
        <w:autoSpaceDE w:val="0"/>
        <w:autoSpaceDN w:val="0"/>
        <w:adjustRightInd w:val="0"/>
        <w:jc w:val="center"/>
      </w:pPr>
    </w:p>
    <w:p w:rsidR="009D3685" w:rsidRPr="00595915" w:rsidRDefault="009D3685" w:rsidP="009D3685">
      <w:pPr>
        <w:autoSpaceDE w:val="0"/>
        <w:autoSpaceDN w:val="0"/>
        <w:adjustRightInd w:val="0"/>
      </w:pPr>
      <w:r w:rsidRPr="00691E0C">
        <w:t>Горлова Светлана Юрьевна</w:t>
      </w:r>
    </w:p>
    <w:p w:rsidR="009D3685" w:rsidRPr="006B4559" w:rsidRDefault="009D3685" w:rsidP="009D36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3685" w:rsidRDefault="009D3685" w:rsidP="006B45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3685" w:rsidRDefault="009D3685" w:rsidP="009D368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езультате проведения конкурса на включение в кадровый резерв </w:t>
      </w:r>
      <w:r w:rsidRPr="003A51B8">
        <w:rPr>
          <w:shd w:val="clear" w:color="auto" w:fill="FFFFFF" w:themeFill="background1"/>
        </w:rPr>
        <w:t xml:space="preserve">для замещения вакантных </w:t>
      </w:r>
      <w:proofErr w:type="gramStart"/>
      <w:r w:rsidRPr="003A51B8">
        <w:rPr>
          <w:shd w:val="clear" w:color="auto" w:fill="FFFFFF" w:themeFill="background1"/>
        </w:rPr>
        <w:t>должностей государственной гражданской службы Российской Федерации</w:t>
      </w:r>
      <w:r w:rsidRPr="003A51B8">
        <w:t xml:space="preserve"> </w:t>
      </w:r>
      <w:r>
        <w:rPr>
          <w:rFonts w:eastAsiaTheme="minorHAnsi"/>
          <w:lang w:eastAsia="en-US"/>
        </w:rPr>
        <w:t>ведущей группы должностей</w:t>
      </w:r>
      <w:proofErr w:type="gramEnd"/>
      <w:r>
        <w:rPr>
          <w:rFonts w:eastAsiaTheme="minorHAnsi"/>
          <w:lang w:eastAsia="en-US"/>
        </w:rPr>
        <w:t xml:space="preserve"> категории «руководители» отдела государственной статистики в Юго-Восточном административном округе г. Москвы не были выявлены кандидаты, отвечающие квалификационным требованиям для включения в кадровый резерв;</w:t>
      </w:r>
    </w:p>
    <w:p w:rsidR="009D3685" w:rsidRPr="009D3685" w:rsidRDefault="009D3685" w:rsidP="009D36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85">
        <w:rPr>
          <w:rFonts w:ascii="Times New Roman" w:hAnsi="Times New Roman" w:cs="Times New Roman"/>
          <w:sz w:val="24"/>
          <w:szCs w:val="24"/>
        </w:rPr>
        <w:t xml:space="preserve">В результате проведения конкурса на включение в кадровый резерв </w:t>
      </w:r>
      <w:r w:rsidRPr="009D368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ля замещения вакантных </w:t>
      </w:r>
      <w:proofErr w:type="gramStart"/>
      <w:r w:rsidRPr="009D368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олжностей государственной гражданской службы Российской Федерации</w:t>
      </w:r>
      <w:r w:rsidRPr="009D3685">
        <w:rPr>
          <w:rFonts w:ascii="Times New Roman" w:hAnsi="Times New Roman" w:cs="Times New Roman"/>
          <w:sz w:val="24"/>
          <w:szCs w:val="24"/>
        </w:rPr>
        <w:t xml:space="preserve"> ведущей группы должностей</w:t>
      </w:r>
      <w:proofErr w:type="gramEnd"/>
      <w:r w:rsidRPr="009D3685">
        <w:rPr>
          <w:rFonts w:ascii="Times New Roman" w:hAnsi="Times New Roman" w:cs="Times New Roman"/>
          <w:sz w:val="24"/>
          <w:szCs w:val="24"/>
        </w:rPr>
        <w:t xml:space="preserve"> категории «руководители» отдела государственной статистики</w:t>
      </w:r>
      <w:r>
        <w:rPr>
          <w:rFonts w:ascii="Times New Roman" w:hAnsi="Times New Roman" w:cs="Times New Roman"/>
          <w:sz w:val="24"/>
          <w:szCs w:val="24"/>
        </w:rPr>
        <w:t xml:space="preserve"> в Западном административном округе г. Москвы </w:t>
      </w:r>
      <w:r w:rsidRPr="009D3685">
        <w:rPr>
          <w:rFonts w:ascii="Times New Roman" w:hAnsi="Times New Roman" w:cs="Times New Roman"/>
          <w:sz w:val="24"/>
          <w:szCs w:val="24"/>
        </w:rPr>
        <w:t>не были выявлены кандидаты, отвечающие квалификационным требованиям для включения в кадровый резерв;</w:t>
      </w:r>
    </w:p>
    <w:p w:rsidR="00835498" w:rsidRPr="003A51B8" w:rsidRDefault="00871054" w:rsidP="00871054">
      <w:pPr>
        <w:pStyle w:val="a7"/>
        <w:suppressAutoHyphens/>
        <w:ind w:firstLine="709"/>
        <w:jc w:val="both"/>
        <w:rPr>
          <w:sz w:val="24"/>
          <w:szCs w:val="24"/>
          <w:u w:val="single"/>
        </w:rPr>
      </w:pPr>
      <w:r w:rsidRPr="003A51B8">
        <w:rPr>
          <w:sz w:val="24"/>
          <w:szCs w:val="24"/>
        </w:rPr>
        <w:t xml:space="preserve">Признан несостоявшимся конкурс </w:t>
      </w:r>
      <w:r w:rsidRPr="003A51B8">
        <w:rPr>
          <w:sz w:val="24"/>
          <w:szCs w:val="24"/>
          <w:shd w:val="clear" w:color="auto" w:fill="FFFFFF" w:themeFill="background1"/>
        </w:rPr>
        <w:t>на включение в кадровый резерв для замещения вакантных должностей государственной гражданской службы Российской Федерации</w:t>
      </w:r>
      <w:r w:rsidRPr="003A51B8">
        <w:rPr>
          <w:sz w:val="24"/>
          <w:szCs w:val="24"/>
        </w:rPr>
        <w:t xml:space="preserve"> </w:t>
      </w:r>
    </w:p>
    <w:p w:rsidR="00871054" w:rsidRDefault="00871054" w:rsidP="00871054">
      <w:pPr>
        <w:pStyle w:val="a7"/>
        <w:suppressAutoHyphens/>
        <w:jc w:val="both"/>
        <w:rPr>
          <w:sz w:val="24"/>
          <w:szCs w:val="24"/>
        </w:rPr>
      </w:pPr>
      <w:r w:rsidRPr="003A51B8">
        <w:rPr>
          <w:sz w:val="24"/>
          <w:szCs w:val="24"/>
        </w:rPr>
        <w:t>в</w:t>
      </w:r>
      <w:r w:rsidR="00835498" w:rsidRPr="003A51B8">
        <w:rPr>
          <w:sz w:val="24"/>
          <w:szCs w:val="24"/>
        </w:rPr>
        <w:t>едущ</w:t>
      </w:r>
      <w:r w:rsidRPr="003A51B8">
        <w:rPr>
          <w:sz w:val="24"/>
          <w:szCs w:val="24"/>
        </w:rPr>
        <w:t>ей</w:t>
      </w:r>
      <w:r w:rsidR="00835498" w:rsidRPr="003A51B8">
        <w:rPr>
          <w:sz w:val="24"/>
          <w:szCs w:val="24"/>
        </w:rPr>
        <w:t xml:space="preserve"> группа должностей категории </w:t>
      </w:r>
      <w:r w:rsidRPr="003A51B8">
        <w:rPr>
          <w:sz w:val="24"/>
          <w:szCs w:val="24"/>
        </w:rPr>
        <w:t>«</w:t>
      </w:r>
      <w:r w:rsidR="00835498" w:rsidRPr="003A51B8">
        <w:rPr>
          <w:sz w:val="24"/>
          <w:szCs w:val="24"/>
        </w:rPr>
        <w:t>специалисты</w:t>
      </w:r>
      <w:r w:rsidRPr="003A51B8">
        <w:rPr>
          <w:sz w:val="24"/>
          <w:szCs w:val="24"/>
        </w:rPr>
        <w:t xml:space="preserve">» отдела </w:t>
      </w:r>
      <w:r w:rsidR="003A51B8" w:rsidRPr="003A51B8">
        <w:rPr>
          <w:sz w:val="24"/>
          <w:szCs w:val="24"/>
        </w:rPr>
        <w:t xml:space="preserve">статистики </w:t>
      </w:r>
      <w:r w:rsidR="00527658">
        <w:rPr>
          <w:sz w:val="24"/>
          <w:szCs w:val="24"/>
        </w:rPr>
        <w:t>уровня жизни и обследований домашних хозяйств</w:t>
      </w:r>
      <w:r w:rsidRPr="003A51B8">
        <w:rPr>
          <w:sz w:val="24"/>
          <w:szCs w:val="24"/>
        </w:rPr>
        <w:t xml:space="preserve">, в связи с неявкой </w:t>
      </w:r>
      <w:r w:rsidR="003A51B8" w:rsidRPr="003A51B8">
        <w:rPr>
          <w:sz w:val="24"/>
          <w:szCs w:val="24"/>
        </w:rPr>
        <w:t xml:space="preserve">одного из </w:t>
      </w:r>
      <w:r w:rsidRPr="003A51B8">
        <w:rPr>
          <w:sz w:val="24"/>
          <w:szCs w:val="24"/>
        </w:rPr>
        <w:t>кандидатов.</w:t>
      </w:r>
    </w:p>
    <w:p w:rsidR="00043FC3" w:rsidRPr="00871054" w:rsidRDefault="00043FC3" w:rsidP="00871054">
      <w:pPr>
        <w:pStyle w:val="a7"/>
        <w:suppressAutoHyphens/>
        <w:ind w:firstLine="709"/>
        <w:jc w:val="both"/>
        <w:rPr>
          <w:sz w:val="24"/>
          <w:szCs w:val="24"/>
          <w:u w:val="single"/>
        </w:rPr>
      </w:pPr>
      <w:proofErr w:type="gramStart"/>
      <w:r w:rsidRPr="00871054">
        <w:rPr>
          <w:sz w:val="24"/>
          <w:szCs w:val="24"/>
          <w:shd w:val="clear" w:color="auto" w:fill="FFFFFF" w:themeFill="background1"/>
        </w:rPr>
        <w:t xml:space="preserve">Документы </w:t>
      </w:r>
      <w:r w:rsidRPr="00871054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 xml:space="preserve">претендентов на </w:t>
      </w:r>
      <w:r w:rsidR="00136BBC" w:rsidRPr="00871054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 xml:space="preserve">включение </w:t>
      </w:r>
      <w:r w:rsidR="00744FB8" w:rsidRPr="00871054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в кадровый резерв</w:t>
      </w:r>
      <w:r w:rsidRPr="00871054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, не допущенных к участию в конкурсе, и канди</w:t>
      </w:r>
      <w:r w:rsidR="00744FB8" w:rsidRPr="00871054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датов, которым было о</w:t>
      </w:r>
      <w:r w:rsidR="00DA6A20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тказано во включении в кадровый</w:t>
      </w:r>
      <w:r w:rsidR="00744FB8" w:rsidRPr="00871054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резерв</w:t>
      </w:r>
      <w:r w:rsidR="00744FB8" w:rsidRPr="00871054">
        <w:rPr>
          <w:rFonts w:ascii="Arial" w:eastAsiaTheme="minorHAnsi" w:hAnsi="Arial" w:cs="Arial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871054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могут быть возвращены им по письменному заявлению</w:t>
      </w:r>
      <w:r w:rsidR="00296380" w:rsidRPr="00871054">
        <w:rPr>
          <w:sz w:val="24"/>
          <w:szCs w:val="24"/>
          <w:shd w:val="clear" w:color="auto" w:fill="FFFFFF" w:themeFill="background1"/>
        </w:rPr>
        <w:t xml:space="preserve">, направленному по адресу: </w:t>
      </w:r>
      <w:r w:rsidR="00835498" w:rsidRPr="00871054">
        <w:rPr>
          <w:sz w:val="24"/>
          <w:szCs w:val="24"/>
          <w:shd w:val="clear" w:color="auto" w:fill="FFFFFF" w:themeFill="background1"/>
        </w:rPr>
        <w:t xml:space="preserve">125171, г. Москва, 4-й </w:t>
      </w:r>
      <w:proofErr w:type="spellStart"/>
      <w:r w:rsidR="00835498" w:rsidRPr="00871054">
        <w:rPr>
          <w:sz w:val="24"/>
          <w:szCs w:val="24"/>
          <w:shd w:val="clear" w:color="auto" w:fill="FFFFFF" w:themeFill="background1"/>
        </w:rPr>
        <w:t>Войковский</w:t>
      </w:r>
      <w:proofErr w:type="spellEnd"/>
      <w:r w:rsidR="00835498" w:rsidRPr="00871054">
        <w:rPr>
          <w:sz w:val="24"/>
          <w:szCs w:val="24"/>
          <w:shd w:val="clear" w:color="auto" w:fill="FFFFFF" w:themeFill="background1"/>
        </w:rPr>
        <w:t xml:space="preserve"> проезд, д. 6</w:t>
      </w:r>
      <w:r w:rsidR="00835498" w:rsidRPr="00871054">
        <w:rPr>
          <w:rFonts w:ascii="Calibri" w:hAnsi="Calibri"/>
          <w:color w:val="0E2D47"/>
          <w:sz w:val="24"/>
          <w:szCs w:val="24"/>
          <w:shd w:val="clear" w:color="auto" w:fill="FFFFFF" w:themeFill="background1"/>
        </w:rPr>
        <w:t xml:space="preserve"> </w:t>
      </w:r>
      <w:r w:rsidR="00835498" w:rsidRPr="00871054">
        <w:rPr>
          <w:sz w:val="24"/>
          <w:szCs w:val="24"/>
          <w:shd w:val="clear" w:color="auto" w:fill="FFFFFF" w:themeFill="background1"/>
        </w:rPr>
        <w:t>(отдел государственной службы и кадров)</w:t>
      </w:r>
      <w:r w:rsidRPr="00871054">
        <w:rPr>
          <w:sz w:val="24"/>
          <w:szCs w:val="24"/>
          <w:shd w:val="clear" w:color="auto" w:fill="FFFFFF" w:themeFill="background1"/>
        </w:rPr>
        <w:t xml:space="preserve"> </w:t>
      </w:r>
      <w:r w:rsidRPr="00871054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в течение трех лет со дня завершения конкурса.</w:t>
      </w:r>
      <w:r w:rsidRPr="006B4559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</w:p>
    <w:p w:rsidR="007F4F9F" w:rsidRDefault="007F4F9F" w:rsidP="00744FB8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7F4F9F" w:rsidRPr="00305807" w:rsidRDefault="007F4F9F" w:rsidP="003816CD">
      <w:pPr>
        <w:pStyle w:val="a7"/>
        <w:suppressAutoHyphens/>
        <w:ind w:left="-567"/>
        <w:jc w:val="both"/>
        <w:rPr>
          <w:szCs w:val="28"/>
        </w:rPr>
      </w:pPr>
    </w:p>
    <w:p w:rsidR="00E755EF" w:rsidRPr="007F14BF" w:rsidRDefault="00E755EF" w:rsidP="007F14BF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</w:p>
    <w:sectPr w:rsidR="00E755EF" w:rsidRPr="007F14BF" w:rsidSect="00D960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20F" w:rsidRDefault="002A120F" w:rsidP="00E5069B">
      <w:r>
        <w:separator/>
      </w:r>
    </w:p>
  </w:endnote>
  <w:endnote w:type="continuationSeparator" w:id="0">
    <w:p w:rsidR="002A120F" w:rsidRDefault="002A120F" w:rsidP="00E5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20F" w:rsidRDefault="002A120F" w:rsidP="00E5069B">
      <w:r>
        <w:separator/>
      </w:r>
    </w:p>
  </w:footnote>
  <w:footnote w:type="continuationSeparator" w:id="0">
    <w:p w:rsidR="002A120F" w:rsidRDefault="002A120F" w:rsidP="00E50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9B"/>
    <w:rsid w:val="000020DA"/>
    <w:rsid w:val="00002D6A"/>
    <w:rsid w:val="00004180"/>
    <w:rsid w:val="00006EE1"/>
    <w:rsid w:val="000208B9"/>
    <w:rsid w:val="0003074A"/>
    <w:rsid w:val="000353A1"/>
    <w:rsid w:val="00036D7A"/>
    <w:rsid w:val="00041ED3"/>
    <w:rsid w:val="00043FC3"/>
    <w:rsid w:val="00044F6D"/>
    <w:rsid w:val="00047EEC"/>
    <w:rsid w:val="00052D84"/>
    <w:rsid w:val="00056F3D"/>
    <w:rsid w:val="0006322B"/>
    <w:rsid w:val="00073320"/>
    <w:rsid w:val="00074717"/>
    <w:rsid w:val="00074E99"/>
    <w:rsid w:val="00076816"/>
    <w:rsid w:val="00085A69"/>
    <w:rsid w:val="000A069C"/>
    <w:rsid w:val="000A3D5D"/>
    <w:rsid w:val="000A422A"/>
    <w:rsid w:val="000B3957"/>
    <w:rsid w:val="000B5A56"/>
    <w:rsid w:val="000B7630"/>
    <w:rsid w:val="000C1734"/>
    <w:rsid w:val="000C258B"/>
    <w:rsid w:val="000C479D"/>
    <w:rsid w:val="000D4D4E"/>
    <w:rsid w:val="000D6A04"/>
    <w:rsid w:val="000E0346"/>
    <w:rsid w:val="000E7411"/>
    <w:rsid w:val="000E762B"/>
    <w:rsid w:val="000E7AB4"/>
    <w:rsid w:val="000F3943"/>
    <w:rsid w:val="000F63BB"/>
    <w:rsid w:val="00103C04"/>
    <w:rsid w:val="001053EE"/>
    <w:rsid w:val="001306FC"/>
    <w:rsid w:val="00134786"/>
    <w:rsid w:val="00136A11"/>
    <w:rsid w:val="00136BBC"/>
    <w:rsid w:val="001404F8"/>
    <w:rsid w:val="00146432"/>
    <w:rsid w:val="00146F34"/>
    <w:rsid w:val="001477F6"/>
    <w:rsid w:val="00163920"/>
    <w:rsid w:val="001755DF"/>
    <w:rsid w:val="001756D3"/>
    <w:rsid w:val="00175F64"/>
    <w:rsid w:val="00190448"/>
    <w:rsid w:val="001A1720"/>
    <w:rsid w:val="001B1868"/>
    <w:rsid w:val="001B3AA9"/>
    <w:rsid w:val="001B5FE4"/>
    <w:rsid w:val="001B6425"/>
    <w:rsid w:val="001B69F3"/>
    <w:rsid w:val="001B6DEF"/>
    <w:rsid w:val="001C4603"/>
    <w:rsid w:val="001C6EF1"/>
    <w:rsid w:val="001E1F42"/>
    <w:rsid w:val="001E6DFE"/>
    <w:rsid w:val="001E761D"/>
    <w:rsid w:val="001F4F4A"/>
    <w:rsid w:val="00200F0B"/>
    <w:rsid w:val="002028AB"/>
    <w:rsid w:val="0020596D"/>
    <w:rsid w:val="002119C8"/>
    <w:rsid w:val="00226C8F"/>
    <w:rsid w:val="00234D31"/>
    <w:rsid w:val="00242511"/>
    <w:rsid w:val="0024339D"/>
    <w:rsid w:val="00243E4A"/>
    <w:rsid w:val="00245BA8"/>
    <w:rsid w:val="002523D9"/>
    <w:rsid w:val="0025674A"/>
    <w:rsid w:val="002571D4"/>
    <w:rsid w:val="002614B8"/>
    <w:rsid w:val="002656B3"/>
    <w:rsid w:val="0026799A"/>
    <w:rsid w:val="00272EDA"/>
    <w:rsid w:val="00276974"/>
    <w:rsid w:val="00280ED3"/>
    <w:rsid w:val="0028128B"/>
    <w:rsid w:val="00281ED2"/>
    <w:rsid w:val="002821F9"/>
    <w:rsid w:val="002879E4"/>
    <w:rsid w:val="00290490"/>
    <w:rsid w:val="00292101"/>
    <w:rsid w:val="002930AC"/>
    <w:rsid w:val="00293CBE"/>
    <w:rsid w:val="0029474F"/>
    <w:rsid w:val="00294F63"/>
    <w:rsid w:val="00296380"/>
    <w:rsid w:val="002A120F"/>
    <w:rsid w:val="002A1414"/>
    <w:rsid w:val="002A31DA"/>
    <w:rsid w:val="002A45BC"/>
    <w:rsid w:val="002B1F7E"/>
    <w:rsid w:val="002B7396"/>
    <w:rsid w:val="002B74DD"/>
    <w:rsid w:val="002C0F72"/>
    <w:rsid w:val="002C2BB6"/>
    <w:rsid w:val="002C458B"/>
    <w:rsid w:val="002D4491"/>
    <w:rsid w:val="002E1D76"/>
    <w:rsid w:val="002E25AD"/>
    <w:rsid w:val="002E385C"/>
    <w:rsid w:val="002E3A1D"/>
    <w:rsid w:val="002E4B9C"/>
    <w:rsid w:val="002E6AB2"/>
    <w:rsid w:val="002F1D7F"/>
    <w:rsid w:val="002F6419"/>
    <w:rsid w:val="002F6757"/>
    <w:rsid w:val="003038D9"/>
    <w:rsid w:val="003052F6"/>
    <w:rsid w:val="003131FE"/>
    <w:rsid w:val="00316497"/>
    <w:rsid w:val="00322B25"/>
    <w:rsid w:val="00326619"/>
    <w:rsid w:val="00330F71"/>
    <w:rsid w:val="00331545"/>
    <w:rsid w:val="00336DA6"/>
    <w:rsid w:val="00341051"/>
    <w:rsid w:val="00354416"/>
    <w:rsid w:val="0035751B"/>
    <w:rsid w:val="00360C26"/>
    <w:rsid w:val="003647B5"/>
    <w:rsid w:val="003677F5"/>
    <w:rsid w:val="00367B0F"/>
    <w:rsid w:val="00370CD3"/>
    <w:rsid w:val="0037166B"/>
    <w:rsid w:val="003750AE"/>
    <w:rsid w:val="003808FF"/>
    <w:rsid w:val="00380A8A"/>
    <w:rsid w:val="003813C2"/>
    <w:rsid w:val="003816CD"/>
    <w:rsid w:val="00384340"/>
    <w:rsid w:val="00385E69"/>
    <w:rsid w:val="00387681"/>
    <w:rsid w:val="00395D42"/>
    <w:rsid w:val="003A16D7"/>
    <w:rsid w:val="003A3708"/>
    <w:rsid w:val="003A3817"/>
    <w:rsid w:val="003A51B8"/>
    <w:rsid w:val="003B45F0"/>
    <w:rsid w:val="003B526F"/>
    <w:rsid w:val="003B5FB0"/>
    <w:rsid w:val="003B7DDF"/>
    <w:rsid w:val="003C3870"/>
    <w:rsid w:val="003C5128"/>
    <w:rsid w:val="003C682E"/>
    <w:rsid w:val="003D2702"/>
    <w:rsid w:val="003D30F0"/>
    <w:rsid w:val="003D3343"/>
    <w:rsid w:val="003E344E"/>
    <w:rsid w:val="003E43E8"/>
    <w:rsid w:val="003F3A2D"/>
    <w:rsid w:val="00402E40"/>
    <w:rsid w:val="00414A0F"/>
    <w:rsid w:val="00414E37"/>
    <w:rsid w:val="00417B02"/>
    <w:rsid w:val="004211E2"/>
    <w:rsid w:val="00425305"/>
    <w:rsid w:val="004311A1"/>
    <w:rsid w:val="00434BAE"/>
    <w:rsid w:val="004357A5"/>
    <w:rsid w:val="00435E6F"/>
    <w:rsid w:val="00436454"/>
    <w:rsid w:val="004466A3"/>
    <w:rsid w:val="00452630"/>
    <w:rsid w:val="00456CC4"/>
    <w:rsid w:val="00460712"/>
    <w:rsid w:val="00467918"/>
    <w:rsid w:val="00470623"/>
    <w:rsid w:val="00472733"/>
    <w:rsid w:val="0047293D"/>
    <w:rsid w:val="004730B9"/>
    <w:rsid w:val="004739AC"/>
    <w:rsid w:val="004774CE"/>
    <w:rsid w:val="00484192"/>
    <w:rsid w:val="00485975"/>
    <w:rsid w:val="0048738D"/>
    <w:rsid w:val="004927A0"/>
    <w:rsid w:val="0049532C"/>
    <w:rsid w:val="004A3027"/>
    <w:rsid w:val="004A30C2"/>
    <w:rsid w:val="004B2EBC"/>
    <w:rsid w:val="004B3637"/>
    <w:rsid w:val="004B5D31"/>
    <w:rsid w:val="004B636F"/>
    <w:rsid w:val="004C2ABF"/>
    <w:rsid w:val="004F1A92"/>
    <w:rsid w:val="004F4206"/>
    <w:rsid w:val="004F6544"/>
    <w:rsid w:val="004F757C"/>
    <w:rsid w:val="005007BD"/>
    <w:rsid w:val="005014F2"/>
    <w:rsid w:val="00502A2D"/>
    <w:rsid w:val="00504C71"/>
    <w:rsid w:val="005109FF"/>
    <w:rsid w:val="00512998"/>
    <w:rsid w:val="00516959"/>
    <w:rsid w:val="0052220F"/>
    <w:rsid w:val="0052569F"/>
    <w:rsid w:val="00527658"/>
    <w:rsid w:val="005277F5"/>
    <w:rsid w:val="0053539E"/>
    <w:rsid w:val="00540233"/>
    <w:rsid w:val="00540F13"/>
    <w:rsid w:val="00543273"/>
    <w:rsid w:val="005442EB"/>
    <w:rsid w:val="00545688"/>
    <w:rsid w:val="005502CB"/>
    <w:rsid w:val="00551618"/>
    <w:rsid w:val="005534A4"/>
    <w:rsid w:val="00555F42"/>
    <w:rsid w:val="00556269"/>
    <w:rsid w:val="0056639A"/>
    <w:rsid w:val="005705E7"/>
    <w:rsid w:val="005921B9"/>
    <w:rsid w:val="00593FA4"/>
    <w:rsid w:val="00595B03"/>
    <w:rsid w:val="00597C25"/>
    <w:rsid w:val="005A285B"/>
    <w:rsid w:val="005A4F72"/>
    <w:rsid w:val="005A7C74"/>
    <w:rsid w:val="005B184D"/>
    <w:rsid w:val="005B1D66"/>
    <w:rsid w:val="005C1097"/>
    <w:rsid w:val="005C297E"/>
    <w:rsid w:val="005E2012"/>
    <w:rsid w:val="005E309C"/>
    <w:rsid w:val="005F0491"/>
    <w:rsid w:val="005F14C5"/>
    <w:rsid w:val="005F2525"/>
    <w:rsid w:val="005F5A25"/>
    <w:rsid w:val="00602D15"/>
    <w:rsid w:val="00605E5B"/>
    <w:rsid w:val="006101C6"/>
    <w:rsid w:val="00611104"/>
    <w:rsid w:val="00611D44"/>
    <w:rsid w:val="00617D23"/>
    <w:rsid w:val="00622D8A"/>
    <w:rsid w:val="00626042"/>
    <w:rsid w:val="00626B49"/>
    <w:rsid w:val="00627B7F"/>
    <w:rsid w:val="006303F9"/>
    <w:rsid w:val="006331DF"/>
    <w:rsid w:val="006356B8"/>
    <w:rsid w:val="00640B3A"/>
    <w:rsid w:val="00642EC0"/>
    <w:rsid w:val="00644C95"/>
    <w:rsid w:val="00645684"/>
    <w:rsid w:val="006462D4"/>
    <w:rsid w:val="006502DC"/>
    <w:rsid w:val="00650F6D"/>
    <w:rsid w:val="00654B4E"/>
    <w:rsid w:val="00657267"/>
    <w:rsid w:val="0066242E"/>
    <w:rsid w:val="006666C7"/>
    <w:rsid w:val="00666E14"/>
    <w:rsid w:val="00674FE1"/>
    <w:rsid w:val="00681CB6"/>
    <w:rsid w:val="0068232A"/>
    <w:rsid w:val="0068542D"/>
    <w:rsid w:val="0068555E"/>
    <w:rsid w:val="00685E17"/>
    <w:rsid w:val="00693EAF"/>
    <w:rsid w:val="00694AC1"/>
    <w:rsid w:val="0069529D"/>
    <w:rsid w:val="00695C2A"/>
    <w:rsid w:val="006A506E"/>
    <w:rsid w:val="006A60D6"/>
    <w:rsid w:val="006A70DF"/>
    <w:rsid w:val="006B14BF"/>
    <w:rsid w:val="006B27BA"/>
    <w:rsid w:val="006B4559"/>
    <w:rsid w:val="006C0DEF"/>
    <w:rsid w:val="006C1570"/>
    <w:rsid w:val="006C4AD3"/>
    <w:rsid w:val="006C7AE2"/>
    <w:rsid w:val="006C7E1B"/>
    <w:rsid w:val="006D0DFE"/>
    <w:rsid w:val="006D1751"/>
    <w:rsid w:val="006D7439"/>
    <w:rsid w:val="006E38A3"/>
    <w:rsid w:val="006E4EE4"/>
    <w:rsid w:val="006E5140"/>
    <w:rsid w:val="006E7F3C"/>
    <w:rsid w:val="006F15A5"/>
    <w:rsid w:val="006F41D0"/>
    <w:rsid w:val="00700B5A"/>
    <w:rsid w:val="00703EA3"/>
    <w:rsid w:val="00714476"/>
    <w:rsid w:val="0071592E"/>
    <w:rsid w:val="007160A0"/>
    <w:rsid w:val="00716336"/>
    <w:rsid w:val="00716F83"/>
    <w:rsid w:val="0071731C"/>
    <w:rsid w:val="0072657A"/>
    <w:rsid w:val="00730FB6"/>
    <w:rsid w:val="00732CE4"/>
    <w:rsid w:val="007425FE"/>
    <w:rsid w:val="007447A5"/>
    <w:rsid w:val="00744FB8"/>
    <w:rsid w:val="00747EA1"/>
    <w:rsid w:val="00755757"/>
    <w:rsid w:val="00760ADC"/>
    <w:rsid w:val="00762275"/>
    <w:rsid w:val="0076330A"/>
    <w:rsid w:val="00777237"/>
    <w:rsid w:val="00777CC9"/>
    <w:rsid w:val="007837AD"/>
    <w:rsid w:val="007928E2"/>
    <w:rsid w:val="00793465"/>
    <w:rsid w:val="00793B33"/>
    <w:rsid w:val="0079432A"/>
    <w:rsid w:val="0079592C"/>
    <w:rsid w:val="007A15BF"/>
    <w:rsid w:val="007A2BFC"/>
    <w:rsid w:val="007A7B1A"/>
    <w:rsid w:val="007B31D8"/>
    <w:rsid w:val="007B394A"/>
    <w:rsid w:val="007B45BF"/>
    <w:rsid w:val="007B4F83"/>
    <w:rsid w:val="007B58EA"/>
    <w:rsid w:val="007B5C3F"/>
    <w:rsid w:val="007B74C1"/>
    <w:rsid w:val="007C1CB2"/>
    <w:rsid w:val="007C5E9F"/>
    <w:rsid w:val="007C6C4E"/>
    <w:rsid w:val="007C6E00"/>
    <w:rsid w:val="007D5306"/>
    <w:rsid w:val="007E3372"/>
    <w:rsid w:val="007E54DA"/>
    <w:rsid w:val="007E5ABE"/>
    <w:rsid w:val="007F0655"/>
    <w:rsid w:val="007F14BF"/>
    <w:rsid w:val="007F4F9F"/>
    <w:rsid w:val="007F675E"/>
    <w:rsid w:val="008004F0"/>
    <w:rsid w:val="008014F9"/>
    <w:rsid w:val="00801F70"/>
    <w:rsid w:val="00804459"/>
    <w:rsid w:val="00814824"/>
    <w:rsid w:val="008171E7"/>
    <w:rsid w:val="008203E1"/>
    <w:rsid w:val="00823868"/>
    <w:rsid w:val="0082596A"/>
    <w:rsid w:val="00831375"/>
    <w:rsid w:val="00831E59"/>
    <w:rsid w:val="00835498"/>
    <w:rsid w:val="00837827"/>
    <w:rsid w:val="00837DE9"/>
    <w:rsid w:val="00843167"/>
    <w:rsid w:val="00847BEA"/>
    <w:rsid w:val="00852BA0"/>
    <w:rsid w:val="008553F7"/>
    <w:rsid w:val="00857EBB"/>
    <w:rsid w:val="00862E33"/>
    <w:rsid w:val="00863FA1"/>
    <w:rsid w:val="00865C88"/>
    <w:rsid w:val="00871054"/>
    <w:rsid w:val="00875A91"/>
    <w:rsid w:val="00877D75"/>
    <w:rsid w:val="00877F9D"/>
    <w:rsid w:val="00882330"/>
    <w:rsid w:val="00884BD5"/>
    <w:rsid w:val="0088683A"/>
    <w:rsid w:val="00892FE7"/>
    <w:rsid w:val="00893448"/>
    <w:rsid w:val="00893781"/>
    <w:rsid w:val="008944D1"/>
    <w:rsid w:val="008A26BA"/>
    <w:rsid w:val="008A48AB"/>
    <w:rsid w:val="008B09BC"/>
    <w:rsid w:val="008B2373"/>
    <w:rsid w:val="008C2C5F"/>
    <w:rsid w:val="008C68E6"/>
    <w:rsid w:val="008D73BC"/>
    <w:rsid w:val="008E138B"/>
    <w:rsid w:val="008E2232"/>
    <w:rsid w:val="008F3621"/>
    <w:rsid w:val="008F53BE"/>
    <w:rsid w:val="009009AC"/>
    <w:rsid w:val="00903E7F"/>
    <w:rsid w:val="0090408A"/>
    <w:rsid w:val="009100E0"/>
    <w:rsid w:val="009131D5"/>
    <w:rsid w:val="00916BFA"/>
    <w:rsid w:val="00926BCE"/>
    <w:rsid w:val="009273E8"/>
    <w:rsid w:val="009451AA"/>
    <w:rsid w:val="0095284C"/>
    <w:rsid w:val="00972311"/>
    <w:rsid w:val="00976719"/>
    <w:rsid w:val="00981A1F"/>
    <w:rsid w:val="00981A7B"/>
    <w:rsid w:val="00987CE0"/>
    <w:rsid w:val="009907CC"/>
    <w:rsid w:val="00991B72"/>
    <w:rsid w:val="00995802"/>
    <w:rsid w:val="009A1ABE"/>
    <w:rsid w:val="009A4AB5"/>
    <w:rsid w:val="009A70E2"/>
    <w:rsid w:val="009B7A17"/>
    <w:rsid w:val="009C540F"/>
    <w:rsid w:val="009C54E6"/>
    <w:rsid w:val="009C5B8C"/>
    <w:rsid w:val="009D0954"/>
    <w:rsid w:val="009D0D89"/>
    <w:rsid w:val="009D21EE"/>
    <w:rsid w:val="009D3685"/>
    <w:rsid w:val="009D45EB"/>
    <w:rsid w:val="009D5D95"/>
    <w:rsid w:val="009E28CC"/>
    <w:rsid w:val="009E49E3"/>
    <w:rsid w:val="009E7F9A"/>
    <w:rsid w:val="009F0096"/>
    <w:rsid w:val="00A07E57"/>
    <w:rsid w:val="00A10AAB"/>
    <w:rsid w:val="00A10ADC"/>
    <w:rsid w:val="00A13DB9"/>
    <w:rsid w:val="00A147DE"/>
    <w:rsid w:val="00A2355B"/>
    <w:rsid w:val="00A24A0D"/>
    <w:rsid w:val="00A44C42"/>
    <w:rsid w:val="00A44C8A"/>
    <w:rsid w:val="00A44EED"/>
    <w:rsid w:val="00A45105"/>
    <w:rsid w:val="00A4542C"/>
    <w:rsid w:val="00A46A83"/>
    <w:rsid w:val="00A474F1"/>
    <w:rsid w:val="00A52A6A"/>
    <w:rsid w:val="00A56834"/>
    <w:rsid w:val="00A6171E"/>
    <w:rsid w:val="00A63737"/>
    <w:rsid w:val="00A65FBE"/>
    <w:rsid w:val="00A66CE8"/>
    <w:rsid w:val="00A715D0"/>
    <w:rsid w:val="00A7195A"/>
    <w:rsid w:val="00A72969"/>
    <w:rsid w:val="00A73012"/>
    <w:rsid w:val="00A733B1"/>
    <w:rsid w:val="00A85CD8"/>
    <w:rsid w:val="00AA0CA7"/>
    <w:rsid w:val="00AA155C"/>
    <w:rsid w:val="00AA1761"/>
    <w:rsid w:val="00AA279B"/>
    <w:rsid w:val="00AA6318"/>
    <w:rsid w:val="00AA779C"/>
    <w:rsid w:val="00AB1871"/>
    <w:rsid w:val="00AB5319"/>
    <w:rsid w:val="00AB5A17"/>
    <w:rsid w:val="00AC2B90"/>
    <w:rsid w:val="00AD02BA"/>
    <w:rsid w:val="00AD6E18"/>
    <w:rsid w:val="00B026DE"/>
    <w:rsid w:val="00B0621D"/>
    <w:rsid w:val="00B10E77"/>
    <w:rsid w:val="00B12122"/>
    <w:rsid w:val="00B136AE"/>
    <w:rsid w:val="00B14E44"/>
    <w:rsid w:val="00B216BB"/>
    <w:rsid w:val="00B24AA8"/>
    <w:rsid w:val="00B27A87"/>
    <w:rsid w:val="00B3457C"/>
    <w:rsid w:val="00B409DC"/>
    <w:rsid w:val="00B520F9"/>
    <w:rsid w:val="00B679E4"/>
    <w:rsid w:val="00B756DD"/>
    <w:rsid w:val="00B82D8D"/>
    <w:rsid w:val="00B83F1F"/>
    <w:rsid w:val="00B8528D"/>
    <w:rsid w:val="00B86365"/>
    <w:rsid w:val="00B90F53"/>
    <w:rsid w:val="00B945C8"/>
    <w:rsid w:val="00B96151"/>
    <w:rsid w:val="00BA02C4"/>
    <w:rsid w:val="00BA129F"/>
    <w:rsid w:val="00BA13EF"/>
    <w:rsid w:val="00BA3E29"/>
    <w:rsid w:val="00BB070B"/>
    <w:rsid w:val="00BB3A40"/>
    <w:rsid w:val="00BB642F"/>
    <w:rsid w:val="00BC03FE"/>
    <w:rsid w:val="00BC0D0D"/>
    <w:rsid w:val="00BE0977"/>
    <w:rsid w:val="00BE127A"/>
    <w:rsid w:val="00BE6FC4"/>
    <w:rsid w:val="00C013F6"/>
    <w:rsid w:val="00C01C96"/>
    <w:rsid w:val="00C02321"/>
    <w:rsid w:val="00C05030"/>
    <w:rsid w:val="00C11A21"/>
    <w:rsid w:val="00C23FB4"/>
    <w:rsid w:val="00C453DC"/>
    <w:rsid w:val="00C46E64"/>
    <w:rsid w:val="00C4771D"/>
    <w:rsid w:val="00C5408A"/>
    <w:rsid w:val="00C551E2"/>
    <w:rsid w:val="00C65D70"/>
    <w:rsid w:val="00C70BD2"/>
    <w:rsid w:val="00C73735"/>
    <w:rsid w:val="00C7469B"/>
    <w:rsid w:val="00C747E0"/>
    <w:rsid w:val="00C75B77"/>
    <w:rsid w:val="00C77246"/>
    <w:rsid w:val="00C8024B"/>
    <w:rsid w:val="00C83638"/>
    <w:rsid w:val="00C876DE"/>
    <w:rsid w:val="00C92F46"/>
    <w:rsid w:val="00C96833"/>
    <w:rsid w:val="00CA1A23"/>
    <w:rsid w:val="00CA22C0"/>
    <w:rsid w:val="00CA478F"/>
    <w:rsid w:val="00CB3CF5"/>
    <w:rsid w:val="00CB4D14"/>
    <w:rsid w:val="00CB7F22"/>
    <w:rsid w:val="00CC308B"/>
    <w:rsid w:val="00CC426C"/>
    <w:rsid w:val="00CD1697"/>
    <w:rsid w:val="00CD19FA"/>
    <w:rsid w:val="00CD278A"/>
    <w:rsid w:val="00CD2890"/>
    <w:rsid w:val="00CD4CE1"/>
    <w:rsid w:val="00CE0043"/>
    <w:rsid w:val="00CE3755"/>
    <w:rsid w:val="00CE6A7D"/>
    <w:rsid w:val="00CF0F88"/>
    <w:rsid w:val="00CF1FEB"/>
    <w:rsid w:val="00D00298"/>
    <w:rsid w:val="00D04D85"/>
    <w:rsid w:val="00D11BB6"/>
    <w:rsid w:val="00D24104"/>
    <w:rsid w:val="00D25DB2"/>
    <w:rsid w:val="00D275C9"/>
    <w:rsid w:val="00D34E69"/>
    <w:rsid w:val="00D35D0D"/>
    <w:rsid w:val="00D36D38"/>
    <w:rsid w:val="00D41EA0"/>
    <w:rsid w:val="00D44480"/>
    <w:rsid w:val="00D44FA5"/>
    <w:rsid w:val="00D47110"/>
    <w:rsid w:val="00D47AFA"/>
    <w:rsid w:val="00D50F22"/>
    <w:rsid w:val="00D51C06"/>
    <w:rsid w:val="00D52D69"/>
    <w:rsid w:val="00D63F14"/>
    <w:rsid w:val="00D70FB3"/>
    <w:rsid w:val="00D72944"/>
    <w:rsid w:val="00D729B0"/>
    <w:rsid w:val="00D744DB"/>
    <w:rsid w:val="00D80D67"/>
    <w:rsid w:val="00D828FA"/>
    <w:rsid w:val="00D82A28"/>
    <w:rsid w:val="00D8470B"/>
    <w:rsid w:val="00D8539B"/>
    <w:rsid w:val="00D8552F"/>
    <w:rsid w:val="00D879DA"/>
    <w:rsid w:val="00D87DB4"/>
    <w:rsid w:val="00D919BB"/>
    <w:rsid w:val="00D95076"/>
    <w:rsid w:val="00D9601D"/>
    <w:rsid w:val="00DA5AC5"/>
    <w:rsid w:val="00DA682A"/>
    <w:rsid w:val="00DA6A20"/>
    <w:rsid w:val="00DB2E5C"/>
    <w:rsid w:val="00DB622B"/>
    <w:rsid w:val="00DC6022"/>
    <w:rsid w:val="00DD0D1C"/>
    <w:rsid w:val="00DD28C0"/>
    <w:rsid w:val="00DD37ED"/>
    <w:rsid w:val="00DD40FD"/>
    <w:rsid w:val="00DD7328"/>
    <w:rsid w:val="00DD7353"/>
    <w:rsid w:val="00DE3A63"/>
    <w:rsid w:val="00DF3621"/>
    <w:rsid w:val="00DF6BE1"/>
    <w:rsid w:val="00E02705"/>
    <w:rsid w:val="00E0529B"/>
    <w:rsid w:val="00E10235"/>
    <w:rsid w:val="00E11038"/>
    <w:rsid w:val="00E126F1"/>
    <w:rsid w:val="00E13D18"/>
    <w:rsid w:val="00E175A5"/>
    <w:rsid w:val="00E17772"/>
    <w:rsid w:val="00E227F3"/>
    <w:rsid w:val="00E30DED"/>
    <w:rsid w:val="00E4290C"/>
    <w:rsid w:val="00E5069B"/>
    <w:rsid w:val="00E52AF9"/>
    <w:rsid w:val="00E54DAB"/>
    <w:rsid w:val="00E602F0"/>
    <w:rsid w:val="00E700A3"/>
    <w:rsid w:val="00E73367"/>
    <w:rsid w:val="00E75417"/>
    <w:rsid w:val="00E755EF"/>
    <w:rsid w:val="00E8234D"/>
    <w:rsid w:val="00E825E7"/>
    <w:rsid w:val="00E86BE6"/>
    <w:rsid w:val="00E952E9"/>
    <w:rsid w:val="00E96964"/>
    <w:rsid w:val="00E96C10"/>
    <w:rsid w:val="00EA12CB"/>
    <w:rsid w:val="00EB00A5"/>
    <w:rsid w:val="00EB1C7C"/>
    <w:rsid w:val="00EB1D22"/>
    <w:rsid w:val="00EB1DC5"/>
    <w:rsid w:val="00EB3B07"/>
    <w:rsid w:val="00EB4878"/>
    <w:rsid w:val="00EB5D61"/>
    <w:rsid w:val="00EB5F77"/>
    <w:rsid w:val="00EC1675"/>
    <w:rsid w:val="00EC2CDB"/>
    <w:rsid w:val="00EC3290"/>
    <w:rsid w:val="00ED19BB"/>
    <w:rsid w:val="00EE6C92"/>
    <w:rsid w:val="00EF34AE"/>
    <w:rsid w:val="00EF45E7"/>
    <w:rsid w:val="00EF4FD4"/>
    <w:rsid w:val="00F020BF"/>
    <w:rsid w:val="00F02F93"/>
    <w:rsid w:val="00F03472"/>
    <w:rsid w:val="00F05922"/>
    <w:rsid w:val="00F05CED"/>
    <w:rsid w:val="00F068A1"/>
    <w:rsid w:val="00F14387"/>
    <w:rsid w:val="00F144FC"/>
    <w:rsid w:val="00F231C8"/>
    <w:rsid w:val="00F26F97"/>
    <w:rsid w:val="00F32927"/>
    <w:rsid w:val="00F32F1E"/>
    <w:rsid w:val="00F35658"/>
    <w:rsid w:val="00F51B91"/>
    <w:rsid w:val="00F566AE"/>
    <w:rsid w:val="00F60CE8"/>
    <w:rsid w:val="00F62AC5"/>
    <w:rsid w:val="00F62E9F"/>
    <w:rsid w:val="00F65D65"/>
    <w:rsid w:val="00F67B8A"/>
    <w:rsid w:val="00F716E1"/>
    <w:rsid w:val="00F72A28"/>
    <w:rsid w:val="00F734BD"/>
    <w:rsid w:val="00F73953"/>
    <w:rsid w:val="00F7742A"/>
    <w:rsid w:val="00F858AD"/>
    <w:rsid w:val="00F87A9B"/>
    <w:rsid w:val="00F90917"/>
    <w:rsid w:val="00F91D97"/>
    <w:rsid w:val="00F92967"/>
    <w:rsid w:val="00F933D5"/>
    <w:rsid w:val="00F95E65"/>
    <w:rsid w:val="00FA5487"/>
    <w:rsid w:val="00FA6F13"/>
    <w:rsid w:val="00FB023C"/>
    <w:rsid w:val="00FB0366"/>
    <w:rsid w:val="00FB2141"/>
    <w:rsid w:val="00FB3D1E"/>
    <w:rsid w:val="00FB42C9"/>
    <w:rsid w:val="00FB5186"/>
    <w:rsid w:val="00FB5838"/>
    <w:rsid w:val="00FB5B22"/>
    <w:rsid w:val="00FC1719"/>
    <w:rsid w:val="00FC4ECC"/>
    <w:rsid w:val="00FC54B2"/>
    <w:rsid w:val="00FC6B66"/>
    <w:rsid w:val="00FD1D1A"/>
    <w:rsid w:val="00FD44D8"/>
    <w:rsid w:val="00FE181F"/>
    <w:rsid w:val="00FF4613"/>
    <w:rsid w:val="00FF6C9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lock Text"/>
    <w:basedOn w:val="a"/>
    <w:rsid w:val="00E5069B"/>
    <w:pPr>
      <w:ind w:left="-142" w:right="-200"/>
    </w:pPr>
    <w:rPr>
      <w:b/>
      <w:bCs/>
    </w:rPr>
  </w:style>
  <w:style w:type="paragraph" w:styleId="a4">
    <w:name w:val="footnote text"/>
    <w:basedOn w:val="a"/>
    <w:link w:val="a5"/>
    <w:uiPriority w:val="99"/>
    <w:rsid w:val="00E5069B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5069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5069B"/>
    <w:rPr>
      <w:vertAlign w:val="superscript"/>
    </w:rPr>
  </w:style>
  <w:style w:type="paragraph" w:customStyle="1" w:styleId="2">
    <w:name w:val="Обычный2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1053EE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1053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E38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91B72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991B7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CD27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lock Text"/>
    <w:basedOn w:val="a"/>
    <w:rsid w:val="00E5069B"/>
    <w:pPr>
      <w:ind w:left="-142" w:right="-200"/>
    </w:pPr>
    <w:rPr>
      <w:b/>
      <w:bCs/>
    </w:rPr>
  </w:style>
  <w:style w:type="paragraph" w:styleId="a4">
    <w:name w:val="footnote text"/>
    <w:basedOn w:val="a"/>
    <w:link w:val="a5"/>
    <w:uiPriority w:val="99"/>
    <w:rsid w:val="00E5069B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5069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5069B"/>
    <w:rPr>
      <w:vertAlign w:val="superscript"/>
    </w:rPr>
  </w:style>
  <w:style w:type="paragraph" w:customStyle="1" w:styleId="2">
    <w:name w:val="Обычный2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1053EE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1053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E38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91B72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991B7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CD27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C929-923F-4AFA-B2C5-2340E450D73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5D99C9-AF91-4FA1-8866-DE1D9CB44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90461-0A4D-4B82-BCC3-E4879AFA3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86BF52-87C8-4CBD-A7BE-88EFF08B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alentukyavichene</dc:creator>
  <cp:lastModifiedBy>Чернышева Елена Владимировна</cp:lastModifiedBy>
  <cp:revision>8</cp:revision>
  <cp:lastPrinted>2018-12-11T07:38:00Z</cp:lastPrinted>
  <dcterms:created xsi:type="dcterms:W3CDTF">2024-04-16T13:47:00Z</dcterms:created>
  <dcterms:modified xsi:type="dcterms:W3CDTF">2024-05-03T07:17:00Z</dcterms:modified>
</cp:coreProperties>
</file>